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8" w:rsidRDefault="00FB5C7E" w:rsidP="00C914B9">
      <w:pPr>
        <w:spacing w:after="0" w:line="240" w:lineRule="auto"/>
        <w:jc w:val="center"/>
        <w:rPr>
          <w:b/>
          <w:sz w:val="36"/>
        </w:rPr>
      </w:pPr>
      <w:r>
        <w:rPr>
          <w:b/>
          <w:sz w:val="36"/>
        </w:rPr>
        <w:t xml:space="preserve">DOMINGO </w:t>
      </w:r>
      <w:r w:rsidR="00F21A7F">
        <w:rPr>
          <w:b/>
          <w:sz w:val="36"/>
        </w:rPr>
        <w:t>I</w:t>
      </w:r>
      <w:r w:rsidR="00CE1DCB">
        <w:rPr>
          <w:b/>
          <w:sz w:val="36"/>
        </w:rPr>
        <w:t>I</w:t>
      </w:r>
      <w:r w:rsidR="006D5DFD">
        <w:rPr>
          <w:b/>
          <w:sz w:val="36"/>
        </w:rPr>
        <w:t>I</w:t>
      </w:r>
      <w:r w:rsidR="00F21A7F">
        <w:rPr>
          <w:b/>
          <w:sz w:val="36"/>
        </w:rPr>
        <w:t xml:space="preserve"> DE CUARESMA</w:t>
      </w:r>
    </w:p>
    <w:p w:rsidR="005C70DE" w:rsidRPr="00DE19A4" w:rsidRDefault="005C70DE" w:rsidP="00C914B9">
      <w:pPr>
        <w:spacing w:after="0" w:line="240" w:lineRule="auto"/>
        <w:jc w:val="center"/>
        <w:rPr>
          <w:b/>
          <w:sz w:val="36"/>
        </w:rPr>
      </w:pPr>
      <w:r w:rsidRPr="00DE19A4">
        <w:rPr>
          <w:b/>
          <w:sz w:val="36"/>
        </w:rPr>
        <w:t xml:space="preserve">CICLO </w:t>
      </w:r>
      <w:r w:rsidR="008E4BD7">
        <w:rPr>
          <w:b/>
          <w:sz w:val="36"/>
        </w:rPr>
        <w:t>B</w:t>
      </w:r>
    </w:p>
    <w:p w:rsidR="00545B9B" w:rsidRPr="00545B9B" w:rsidRDefault="00545B9B" w:rsidP="00545B9B">
      <w:pPr>
        <w:pStyle w:val="Lecturasparrafo"/>
        <w:ind w:firstLine="0"/>
        <w:jc w:val="center"/>
        <w:rPr>
          <w:color w:val="808080" w:themeColor="background1" w:themeShade="80"/>
        </w:rPr>
      </w:pPr>
      <w:r w:rsidRPr="00545B9B">
        <w:rPr>
          <w:color w:val="808080" w:themeColor="background1" w:themeShade="80"/>
        </w:rPr>
        <w:t xml:space="preserve">Este domingo, sobre todo cuando hay catecúmenos, pueden leerse las lecturas del año A </w:t>
      </w:r>
      <w:r w:rsidR="000C4504">
        <w:rPr>
          <w:color w:val="808080" w:themeColor="background1" w:themeShade="80"/>
        </w:rPr>
        <w:t xml:space="preserve">en la página 5 de este documento </w:t>
      </w:r>
      <w:r w:rsidRPr="00545B9B">
        <w:rPr>
          <w:color w:val="808080" w:themeColor="background1" w:themeShade="80"/>
        </w:rPr>
        <w:t>(pp. 131ss</w:t>
      </w:r>
      <w:r w:rsidR="000C4504">
        <w:rPr>
          <w:color w:val="808080" w:themeColor="background1" w:themeShade="80"/>
        </w:rPr>
        <w:t xml:space="preserve"> del leccionario</w:t>
      </w:r>
      <w:r w:rsidRPr="00545B9B">
        <w:rPr>
          <w:color w:val="808080" w:themeColor="background1" w:themeShade="80"/>
        </w:rPr>
        <w:t>).</w:t>
      </w:r>
    </w:p>
    <w:p w:rsidR="00545B9B" w:rsidRDefault="00545B9B" w:rsidP="00FA3D6B">
      <w:pPr>
        <w:pStyle w:val="Lecturasparrafo"/>
        <w:ind w:firstLine="0"/>
      </w:pPr>
    </w:p>
    <w:p w:rsidR="001F3AA6" w:rsidRDefault="001F3AA6" w:rsidP="00FA3D6B">
      <w:pPr>
        <w:pStyle w:val="Lecturasparrafo"/>
        <w:ind w:firstLine="0"/>
      </w:pPr>
    </w:p>
    <w:p w:rsidR="005C70DE" w:rsidRDefault="007A6B67" w:rsidP="00C058A8">
      <w:pPr>
        <w:pStyle w:val="Lecturasparrafo"/>
        <w:rPr>
          <w:b/>
        </w:rPr>
      </w:pPr>
      <w:r>
        <w:rPr>
          <w:b/>
        </w:rPr>
        <w:t>PRIMERA LECTURA (</w:t>
      </w:r>
      <w:r w:rsidR="00545B9B">
        <w:rPr>
          <w:b/>
        </w:rPr>
        <w:t>Éx 20, 1-</w:t>
      </w:r>
      <w:r w:rsidR="002B01EC">
        <w:rPr>
          <w:b/>
        </w:rPr>
        <w:t>1</w:t>
      </w:r>
      <w:r w:rsidR="00545B9B">
        <w:rPr>
          <w:b/>
        </w:rPr>
        <w:t>7</w:t>
      </w:r>
      <w:r w:rsidR="006D5DFD">
        <w:rPr>
          <w:b/>
        </w:rPr>
        <w:t>)</w:t>
      </w:r>
      <w:r w:rsidR="00645883">
        <w:rPr>
          <w:b/>
        </w:rPr>
        <w:t xml:space="preserve"> </w:t>
      </w:r>
      <w:r w:rsidR="00545B9B" w:rsidRPr="00545B9B">
        <w:rPr>
          <w:b/>
          <w:color w:val="808080" w:themeColor="background1" w:themeShade="80"/>
        </w:rPr>
        <w:t>(forma larga)</w:t>
      </w:r>
    </w:p>
    <w:p w:rsidR="00645883" w:rsidRPr="00645883" w:rsidRDefault="00545B9B" w:rsidP="00C058A8">
      <w:pPr>
        <w:pStyle w:val="Lecturasparrafo"/>
        <w:rPr>
          <w:i/>
          <w:color w:val="808080" w:themeColor="background1" w:themeShade="80"/>
        </w:rPr>
      </w:pPr>
      <w:r>
        <w:rPr>
          <w:i/>
          <w:color w:val="808080" w:themeColor="background1" w:themeShade="80"/>
        </w:rPr>
        <w:t>La ley se dio por medio de Moisés (Jn 1, 17)</w:t>
      </w:r>
    </w:p>
    <w:p w:rsidR="007A6B67" w:rsidRPr="005C70DE" w:rsidRDefault="007A6B67" w:rsidP="00C058A8">
      <w:pPr>
        <w:pStyle w:val="Lecturasparrafo"/>
        <w:rPr>
          <w:b/>
        </w:rPr>
      </w:pPr>
    </w:p>
    <w:p w:rsidR="005C70DE" w:rsidRDefault="00C058A8" w:rsidP="00C058A8">
      <w:pPr>
        <w:pStyle w:val="Lecturasparrafo"/>
      </w:pPr>
      <w:r w:rsidRPr="00C058A8">
        <w:t xml:space="preserve">Lectura </w:t>
      </w:r>
      <w:r w:rsidR="005715D0">
        <w:t xml:space="preserve">del libro </w:t>
      </w:r>
      <w:r w:rsidR="00F94D43">
        <w:t xml:space="preserve">del </w:t>
      </w:r>
      <w:r w:rsidR="00545B9B">
        <w:t>Éxodo</w:t>
      </w:r>
      <w:r w:rsidR="005C70DE" w:rsidRPr="005C70DE">
        <w:t>.</w:t>
      </w:r>
      <w:r w:rsidR="005C70DE" w:rsidRPr="005C70DE">
        <w:cr/>
      </w:r>
    </w:p>
    <w:p w:rsidR="00545B9B" w:rsidRDefault="00545B9B" w:rsidP="00920270">
      <w:pPr>
        <w:pStyle w:val="Lecturasparrafo"/>
      </w:pPr>
      <w:r w:rsidRPr="00545B9B">
        <w:t>E</w:t>
      </w:r>
      <w:r>
        <w:t>n</w:t>
      </w:r>
      <w:r w:rsidRPr="00545B9B">
        <w:t xml:space="preserve"> aquellos días, el Señor pronunció estas palabras:</w:t>
      </w:r>
    </w:p>
    <w:p w:rsidR="00545B9B" w:rsidRDefault="00545B9B" w:rsidP="00920270">
      <w:pPr>
        <w:pStyle w:val="Lecturasparrafo"/>
      </w:pPr>
      <w:r w:rsidRPr="00545B9B">
        <w:t>«Yo soy el Señor, tu Dios, que te saqué de la tierra de Egipto, de la casa de esclavitud.</w:t>
      </w:r>
    </w:p>
    <w:p w:rsidR="00545B9B" w:rsidRDefault="00545B9B" w:rsidP="00920270">
      <w:pPr>
        <w:pStyle w:val="Lecturasparrafo"/>
      </w:pPr>
      <w:r w:rsidRPr="00545B9B">
        <w:t>No tendrás otros dioses frente a mí.</w:t>
      </w:r>
    </w:p>
    <w:p w:rsidR="00545B9B" w:rsidRDefault="00545B9B" w:rsidP="00920270">
      <w:pPr>
        <w:pStyle w:val="Lecturasparrafo"/>
      </w:pPr>
      <w:r w:rsidRPr="00545B9B">
        <w:t>No te fabricarás ídolos, ni figura alguna de lo que hay arriba en el cielo, abajo en la tierra, o en el agua debajo de la tierra.</w:t>
      </w:r>
    </w:p>
    <w:p w:rsidR="00545B9B" w:rsidRDefault="00545B9B" w:rsidP="00920270">
      <w:pPr>
        <w:pStyle w:val="Lecturasparrafo"/>
      </w:pPr>
      <w:r w:rsidRPr="00545B9B">
        <w:t>No te postrarás ante ellos, ni les darás culto; porque yo, el Señor, tu Dios, soy un Dios celoso, que castigo el pecado de los padres en los hijos, hasta la tercera y la cuarta generación de los que me odian.</w:t>
      </w:r>
    </w:p>
    <w:p w:rsidR="00545B9B" w:rsidRDefault="00545B9B" w:rsidP="00920270">
      <w:pPr>
        <w:pStyle w:val="Lecturasparrafo"/>
      </w:pPr>
      <w:r w:rsidRPr="00545B9B">
        <w:t>Pero tengo misericordia por mil generaciones de los que me aman y guardan mis preceptos.</w:t>
      </w:r>
    </w:p>
    <w:p w:rsidR="00545B9B" w:rsidRDefault="00545B9B" w:rsidP="00920270">
      <w:pPr>
        <w:pStyle w:val="Lecturasparrafo"/>
      </w:pPr>
      <w:r w:rsidRPr="00545B9B">
        <w:t>No pronunciarás el nombre del Señor, tu Dios, en falso. Porque no dejará el Señor impune a quien pronuncie su nombre en falso.</w:t>
      </w:r>
    </w:p>
    <w:p w:rsidR="00545B9B" w:rsidRDefault="00545B9B" w:rsidP="00920270">
      <w:pPr>
        <w:pStyle w:val="Lecturasparrafo"/>
      </w:pPr>
      <w:r w:rsidRPr="00545B9B">
        <w:t>Recuerda el día del sábado para santificarlo.</w:t>
      </w:r>
    </w:p>
    <w:p w:rsidR="00545B9B" w:rsidRDefault="00545B9B" w:rsidP="00920270">
      <w:pPr>
        <w:pStyle w:val="Lecturasparrafo"/>
      </w:pPr>
      <w:r w:rsidRPr="00545B9B">
        <w:t>Durante seis días trabajarás y harás todas tus tareas, pero el día séptimo es día de descanso, consagrado al Señor, tu Dios.</w:t>
      </w:r>
    </w:p>
    <w:p w:rsidR="00545B9B" w:rsidRDefault="00545B9B" w:rsidP="00920270">
      <w:pPr>
        <w:pStyle w:val="Lecturasparrafo"/>
      </w:pPr>
      <w:r w:rsidRPr="00545B9B">
        <w:t>No harás trabajo alguno, ni tú, ni tu hijo, ni tu hija, ni tu esclavo, ni tu esclava, ni tu ganado, ni el emigrante que reside en tus ciudades. Porque en seis días hizo el Señor el cielo, la tierra, el mar y lo que hay en ellos; y el séptimo día descansó. Por eso bendijo el Señor el sábado y lo santificó.</w:t>
      </w:r>
    </w:p>
    <w:p w:rsidR="00545B9B" w:rsidRDefault="00545B9B" w:rsidP="00920270">
      <w:pPr>
        <w:pStyle w:val="Lecturasparrafo"/>
      </w:pPr>
      <w:r w:rsidRPr="00545B9B">
        <w:t>Honra a tu padre y a tu madre, para que se prolonguen tus días en la tierra, que el Señor, tu Dios, te va a dar.</w:t>
      </w:r>
    </w:p>
    <w:p w:rsidR="00545B9B" w:rsidRDefault="00545B9B" w:rsidP="00920270">
      <w:pPr>
        <w:pStyle w:val="Lecturasparrafo"/>
      </w:pPr>
      <w:r w:rsidRPr="00545B9B">
        <w:t>No matarás.</w:t>
      </w:r>
    </w:p>
    <w:p w:rsidR="00545B9B" w:rsidRDefault="00545B9B" w:rsidP="00920270">
      <w:pPr>
        <w:pStyle w:val="Lecturasparrafo"/>
      </w:pPr>
      <w:r w:rsidRPr="00545B9B">
        <w:t>No cometerás adulterio.</w:t>
      </w:r>
    </w:p>
    <w:p w:rsidR="00545B9B" w:rsidRDefault="00545B9B" w:rsidP="00920270">
      <w:pPr>
        <w:pStyle w:val="Lecturasparrafo"/>
      </w:pPr>
      <w:r w:rsidRPr="00545B9B">
        <w:t>No robarás.</w:t>
      </w:r>
    </w:p>
    <w:p w:rsidR="00545B9B" w:rsidRDefault="00545B9B" w:rsidP="00920270">
      <w:pPr>
        <w:pStyle w:val="Lecturasparrafo"/>
      </w:pPr>
      <w:r w:rsidRPr="00545B9B">
        <w:t>No darás falso testimonio contra tu prójimo.</w:t>
      </w:r>
    </w:p>
    <w:p w:rsidR="00545B9B" w:rsidRDefault="00545B9B" w:rsidP="00920270">
      <w:pPr>
        <w:pStyle w:val="Lecturasparrafo"/>
      </w:pPr>
      <w:r w:rsidRPr="00545B9B">
        <w:t>No codiciarás los bienes de tu prójimo.</w:t>
      </w:r>
    </w:p>
    <w:p w:rsidR="0021053F" w:rsidRDefault="00545B9B" w:rsidP="00920270">
      <w:pPr>
        <w:pStyle w:val="Lecturasparrafo"/>
      </w:pPr>
      <w:r w:rsidRPr="00545B9B">
        <w:t>No codiciarás la mujer de tu prójimo, ni su esclavo, ni su esclava, ni su buey, ni su asno, ni nada que sea de tu prójimo»</w:t>
      </w:r>
      <w:r w:rsidR="00442291" w:rsidRPr="00442291">
        <w:t>.</w:t>
      </w:r>
      <w:r w:rsidR="005C70DE" w:rsidRPr="005C70DE">
        <w:cr/>
      </w:r>
    </w:p>
    <w:p w:rsidR="00545B9B" w:rsidRDefault="005C70DE" w:rsidP="00C058A8">
      <w:pPr>
        <w:pStyle w:val="Lecturasparrafo"/>
      </w:pPr>
      <w:r w:rsidRPr="005C70DE">
        <w:lastRenderedPageBreak/>
        <w:t>Palabra de Dios.</w:t>
      </w:r>
      <w:r w:rsidRPr="005C70DE">
        <w:cr/>
      </w:r>
      <w:r w:rsidRPr="005C70DE">
        <w:cr/>
      </w:r>
    </w:p>
    <w:p w:rsidR="00545B9B" w:rsidRDefault="00545B9B" w:rsidP="00545B9B">
      <w:pPr>
        <w:pStyle w:val="Lecturasparrafo"/>
        <w:rPr>
          <w:b/>
        </w:rPr>
      </w:pPr>
      <w:r>
        <w:rPr>
          <w:b/>
        </w:rPr>
        <w:t>PRIMERA LECTURA (Éx 20, 1-3</w:t>
      </w:r>
      <w:r w:rsidR="002B01EC">
        <w:rPr>
          <w:b/>
        </w:rPr>
        <w:t>. 7-8. 12-17</w:t>
      </w:r>
      <w:r>
        <w:rPr>
          <w:b/>
        </w:rPr>
        <w:t xml:space="preserve">)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rsidR="00545B9B" w:rsidRPr="00645883" w:rsidRDefault="00545B9B" w:rsidP="00545B9B">
      <w:pPr>
        <w:pStyle w:val="Lecturasparrafo"/>
        <w:rPr>
          <w:i/>
          <w:color w:val="808080" w:themeColor="background1" w:themeShade="80"/>
        </w:rPr>
      </w:pPr>
      <w:r>
        <w:rPr>
          <w:i/>
          <w:color w:val="808080" w:themeColor="background1" w:themeShade="80"/>
        </w:rPr>
        <w:t>La ley se dio por medio de Moisés (Jn 1, 17)</w:t>
      </w:r>
    </w:p>
    <w:p w:rsidR="00545B9B" w:rsidRPr="005C70DE" w:rsidRDefault="00545B9B" w:rsidP="00545B9B">
      <w:pPr>
        <w:pStyle w:val="Lecturasparrafo"/>
        <w:rPr>
          <w:b/>
        </w:rPr>
      </w:pPr>
    </w:p>
    <w:p w:rsidR="00545B9B" w:rsidRDefault="00545B9B" w:rsidP="00545B9B">
      <w:pPr>
        <w:pStyle w:val="Lecturasparrafo"/>
      </w:pPr>
      <w:r w:rsidRPr="00C058A8">
        <w:t xml:space="preserve">Lectura </w:t>
      </w:r>
      <w:r>
        <w:t>del libro del Éxodo</w:t>
      </w:r>
      <w:r w:rsidRPr="005C70DE">
        <w:t>.</w:t>
      </w:r>
      <w:r w:rsidRPr="005C70DE">
        <w:cr/>
      </w:r>
    </w:p>
    <w:p w:rsidR="00545B9B" w:rsidRDefault="00545B9B" w:rsidP="00545B9B">
      <w:pPr>
        <w:pStyle w:val="Lecturasparrafo"/>
      </w:pPr>
      <w:r w:rsidRPr="00545B9B">
        <w:t>E</w:t>
      </w:r>
      <w:r>
        <w:t>n</w:t>
      </w:r>
      <w:r w:rsidRPr="00545B9B">
        <w:t xml:space="preserve"> aquellos días, el Señor pronunció estas palabras:</w:t>
      </w:r>
    </w:p>
    <w:p w:rsidR="00545B9B" w:rsidRDefault="00545B9B" w:rsidP="00545B9B">
      <w:pPr>
        <w:pStyle w:val="Lecturasparrafo"/>
      </w:pPr>
      <w:r w:rsidRPr="00545B9B">
        <w:t>«Yo soy el Señor, tu Dios, que te saqué de la tierra de Egipto, de la casa de esclavitud.</w:t>
      </w:r>
    </w:p>
    <w:p w:rsidR="00545B9B" w:rsidRDefault="00545B9B" w:rsidP="00545B9B">
      <w:pPr>
        <w:pStyle w:val="Lecturasparrafo"/>
      </w:pPr>
      <w:r w:rsidRPr="00545B9B">
        <w:t>No tendrás otros dioses frente a mí.</w:t>
      </w:r>
    </w:p>
    <w:p w:rsidR="00545B9B" w:rsidRDefault="00545B9B" w:rsidP="00545B9B">
      <w:pPr>
        <w:pStyle w:val="Lecturasparrafo"/>
      </w:pPr>
      <w:r w:rsidRPr="00545B9B">
        <w:t>No pronunciarás el nombre del Señor, tu Dios, en falso. Porque no dejará el Señor impune a quien pronuncie su nombre en falso.</w:t>
      </w:r>
    </w:p>
    <w:p w:rsidR="00545B9B" w:rsidRDefault="00545B9B" w:rsidP="00545B9B">
      <w:pPr>
        <w:pStyle w:val="Lecturasparrafo"/>
      </w:pPr>
      <w:r w:rsidRPr="00545B9B">
        <w:t>Recuerda el día del sábado para santificarlo.</w:t>
      </w:r>
    </w:p>
    <w:p w:rsidR="00545B9B" w:rsidRDefault="00545B9B" w:rsidP="00545B9B">
      <w:pPr>
        <w:pStyle w:val="Lecturasparrafo"/>
      </w:pPr>
      <w:r w:rsidRPr="00545B9B">
        <w:t>Honra a tu padre y a tu madre, para que se prolonguen tus días en la tierra, que el Señor, tu Dios, te va a dar.</w:t>
      </w:r>
    </w:p>
    <w:p w:rsidR="00545B9B" w:rsidRDefault="00545B9B" w:rsidP="00545B9B">
      <w:pPr>
        <w:pStyle w:val="Lecturasparrafo"/>
      </w:pPr>
      <w:r w:rsidRPr="00545B9B">
        <w:t>No matarás.</w:t>
      </w:r>
    </w:p>
    <w:p w:rsidR="00545B9B" w:rsidRDefault="00545B9B" w:rsidP="00545B9B">
      <w:pPr>
        <w:pStyle w:val="Lecturasparrafo"/>
      </w:pPr>
      <w:r w:rsidRPr="00545B9B">
        <w:t>No cometerás adulterio.</w:t>
      </w:r>
    </w:p>
    <w:p w:rsidR="00545B9B" w:rsidRDefault="00545B9B" w:rsidP="00545B9B">
      <w:pPr>
        <w:pStyle w:val="Lecturasparrafo"/>
      </w:pPr>
      <w:r w:rsidRPr="00545B9B">
        <w:t>No robarás.</w:t>
      </w:r>
    </w:p>
    <w:p w:rsidR="00545B9B" w:rsidRDefault="00545B9B" w:rsidP="00545B9B">
      <w:pPr>
        <w:pStyle w:val="Lecturasparrafo"/>
      </w:pPr>
      <w:r w:rsidRPr="00545B9B">
        <w:t>No darás falso testimonio contra tu prójimo.</w:t>
      </w:r>
    </w:p>
    <w:p w:rsidR="00545B9B" w:rsidRDefault="00545B9B" w:rsidP="00545B9B">
      <w:pPr>
        <w:pStyle w:val="Lecturasparrafo"/>
      </w:pPr>
      <w:r w:rsidRPr="00545B9B">
        <w:t>No codiciarás los bienes de tu prójimo.</w:t>
      </w:r>
      <w:r w:rsidR="002B01EC">
        <w:t xml:space="preserve"> </w:t>
      </w:r>
      <w:r w:rsidRPr="00545B9B">
        <w:t>No codiciarás la mujer de tu prójimo, ni su esclavo, ni su esclava, ni su buey, ni su asno, ni nada que sea de tu prójimo»</w:t>
      </w:r>
      <w:r w:rsidRPr="00442291">
        <w:t>.</w:t>
      </w:r>
      <w:r w:rsidRPr="005C70DE">
        <w:cr/>
      </w:r>
    </w:p>
    <w:p w:rsidR="00545B9B" w:rsidRDefault="00545B9B" w:rsidP="00545B9B">
      <w:pPr>
        <w:pStyle w:val="Lecturasparrafo"/>
      </w:pPr>
      <w:r w:rsidRPr="005C70DE">
        <w:t>Palabra de Dios.</w:t>
      </w:r>
      <w:r w:rsidRPr="005C70DE">
        <w:cr/>
      </w:r>
    </w:p>
    <w:p w:rsidR="005C70DE" w:rsidRDefault="005C70DE" w:rsidP="00C058A8">
      <w:pPr>
        <w:pStyle w:val="Lecturasparrafo"/>
      </w:pPr>
      <w:r w:rsidRPr="005C70DE">
        <w:cr/>
      </w:r>
      <w:r w:rsidRPr="005C70DE">
        <w:rPr>
          <w:b/>
        </w:rPr>
        <w:t>SALMO RESPONSORIAL</w:t>
      </w:r>
      <w:r w:rsidR="007A6B67">
        <w:rPr>
          <w:b/>
        </w:rPr>
        <w:t xml:space="preserve"> </w:t>
      </w:r>
      <w:r w:rsidR="00C058A8">
        <w:rPr>
          <w:b/>
        </w:rPr>
        <w:t>(</w:t>
      </w:r>
      <w:r w:rsidR="00AE5082">
        <w:rPr>
          <w:b/>
        </w:rPr>
        <w:t xml:space="preserve">Sal </w:t>
      </w:r>
      <w:r w:rsidR="006D5DFD">
        <w:rPr>
          <w:b/>
        </w:rPr>
        <w:t>1</w:t>
      </w:r>
      <w:r w:rsidR="003D26D2">
        <w:rPr>
          <w:b/>
        </w:rPr>
        <w:t>8</w:t>
      </w:r>
      <w:r w:rsidR="006D5DFD">
        <w:rPr>
          <w:b/>
        </w:rPr>
        <w:t xml:space="preserve">, </w:t>
      </w:r>
      <w:r w:rsidR="003D26D2">
        <w:rPr>
          <w:b/>
        </w:rPr>
        <w:t xml:space="preserve">8. 9. 10. 11 </w:t>
      </w:r>
      <w:r w:rsidR="00C058A8" w:rsidRPr="00C058A8">
        <w:rPr>
          <w:b/>
        </w:rPr>
        <w:t>(R.:</w:t>
      </w:r>
      <w:r w:rsidR="005715D0">
        <w:rPr>
          <w:b/>
        </w:rPr>
        <w:t xml:space="preserve"> </w:t>
      </w:r>
      <w:r w:rsidR="003D26D2">
        <w:rPr>
          <w:b/>
        </w:rPr>
        <w:t>Jn 6, 68c</w:t>
      </w:r>
      <w:r w:rsidR="00C058A8" w:rsidRPr="00C058A8">
        <w:rPr>
          <w:b/>
        </w:rPr>
        <w:t>)</w:t>
      </w:r>
      <w:r w:rsidR="007A6B67">
        <w:rPr>
          <w:b/>
        </w:rPr>
        <w:t>)</w:t>
      </w:r>
      <w:r w:rsidRPr="005C70DE">
        <w:rPr>
          <w:b/>
        </w:rPr>
        <w:cr/>
      </w:r>
    </w:p>
    <w:p w:rsidR="005C70DE" w:rsidRPr="00EF1BFD" w:rsidRDefault="00A26531" w:rsidP="006D5DFD">
      <w:pPr>
        <w:pStyle w:val="Lecturasparrafo"/>
        <w:spacing w:before="0" w:after="0"/>
      </w:pPr>
      <w:r w:rsidRPr="00EF1BFD">
        <w:rPr>
          <w:b/>
        </w:rPr>
        <w:t>R.</w:t>
      </w:r>
      <w:r w:rsidRPr="00EF1BFD">
        <w:t xml:space="preserve"> </w:t>
      </w:r>
      <w:r w:rsidR="003D26D2">
        <w:t>Señor, tú tienes palabras de vida eterna</w:t>
      </w:r>
      <w:r w:rsidR="00AE5082" w:rsidRPr="00EF1BFD">
        <w:t>.</w:t>
      </w:r>
    </w:p>
    <w:p w:rsidR="00AE5082" w:rsidRPr="0021053F" w:rsidRDefault="00AE5082" w:rsidP="00AE5082">
      <w:pPr>
        <w:pStyle w:val="Lecturasparrafo"/>
        <w:spacing w:after="0"/>
        <w:ind w:left="284" w:hanging="284"/>
        <w:rPr>
          <w:i/>
        </w:rPr>
      </w:pPr>
    </w:p>
    <w:p w:rsidR="003D26D2" w:rsidRDefault="003D26D2" w:rsidP="00A36010">
      <w:pPr>
        <w:pStyle w:val="salmo"/>
        <w:spacing w:before="0" w:after="0"/>
      </w:pPr>
      <w:r w:rsidRPr="003D26D2">
        <w:t>La ley del Señor es perfecta</w:t>
      </w:r>
    </w:p>
    <w:p w:rsidR="003D26D2" w:rsidRDefault="003D26D2" w:rsidP="00A36010">
      <w:pPr>
        <w:pStyle w:val="salmo"/>
        <w:spacing w:before="0" w:after="0"/>
      </w:pPr>
      <w:r w:rsidRPr="003D26D2">
        <w:t>y es descanso del alma;</w:t>
      </w:r>
    </w:p>
    <w:p w:rsidR="003D26D2" w:rsidRDefault="003D26D2" w:rsidP="00A36010">
      <w:pPr>
        <w:pStyle w:val="salmo"/>
        <w:spacing w:before="0" w:after="0"/>
      </w:pPr>
      <w:r w:rsidRPr="003D26D2">
        <w:t>el precepto del Señor es fiel</w:t>
      </w:r>
    </w:p>
    <w:p w:rsidR="003D26D2" w:rsidRDefault="003D26D2" w:rsidP="00A36010">
      <w:pPr>
        <w:pStyle w:val="salmo"/>
        <w:spacing w:before="0" w:after="0"/>
      </w:pPr>
      <w:r w:rsidRPr="003D26D2">
        <w:t>e instruye a los ignorantes.</w:t>
      </w:r>
      <w:r w:rsidR="00842ECA" w:rsidRPr="00842ECA">
        <w:rPr>
          <w:b/>
        </w:rPr>
        <w:t xml:space="preserve"> </w:t>
      </w:r>
      <w:r w:rsidR="00842ECA" w:rsidRPr="008E4BD7">
        <w:rPr>
          <w:b/>
        </w:rPr>
        <w:t>R.</w:t>
      </w:r>
    </w:p>
    <w:p w:rsidR="003D26D2" w:rsidRDefault="003D26D2" w:rsidP="00A36010">
      <w:pPr>
        <w:pStyle w:val="salmo"/>
        <w:spacing w:before="0" w:after="0"/>
      </w:pPr>
    </w:p>
    <w:p w:rsidR="003D26D2" w:rsidRDefault="003D26D2" w:rsidP="00A36010">
      <w:pPr>
        <w:pStyle w:val="salmo"/>
        <w:spacing w:before="0" w:after="0"/>
      </w:pPr>
      <w:r w:rsidRPr="003D26D2">
        <w:t>Los mandatos del Señor son rectos</w:t>
      </w:r>
    </w:p>
    <w:p w:rsidR="003D26D2" w:rsidRDefault="003D26D2" w:rsidP="00A36010">
      <w:pPr>
        <w:pStyle w:val="salmo"/>
        <w:spacing w:before="0" w:after="0"/>
      </w:pPr>
      <w:r w:rsidRPr="003D26D2">
        <w:t>y alegran el corazón;</w:t>
      </w:r>
    </w:p>
    <w:p w:rsidR="00842ECA" w:rsidRDefault="003D26D2" w:rsidP="00A36010">
      <w:pPr>
        <w:pStyle w:val="salmo"/>
        <w:spacing w:before="0" w:after="0"/>
      </w:pPr>
      <w:r w:rsidRPr="003D26D2">
        <w:t>la norma del Señor es límpida</w:t>
      </w:r>
    </w:p>
    <w:p w:rsidR="00842ECA" w:rsidRDefault="003D26D2" w:rsidP="00A36010">
      <w:pPr>
        <w:pStyle w:val="salmo"/>
        <w:spacing w:before="0" w:after="0"/>
      </w:pPr>
      <w:r w:rsidRPr="003D26D2">
        <w:t>y da luz a los ojos.</w:t>
      </w:r>
      <w:r w:rsidR="00842ECA" w:rsidRPr="00842ECA">
        <w:rPr>
          <w:b/>
        </w:rPr>
        <w:t xml:space="preserve"> </w:t>
      </w:r>
      <w:r w:rsidR="00842ECA" w:rsidRPr="008E4BD7">
        <w:rPr>
          <w:b/>
        </w:rPr>
        <w:t>R.</w:t>
      </w:r>
    </w:p>
    <w:p w:rsidR="00842ECA" w:rsidRDefault="00842ECA" w:rsidP="00A36010">
      <w:pPr>
        <w:pStyle w:val="salmo"/>
        <w:spacing w:before="0" w:after="0"/>
      </w:pPr>
    </w:p>
    <w:p w:rsidR="00842ECA" w:rsidRDefault="003D26D2" w:rsidP="00A36010">
      <w:pPr>
        <w:pStyle w:val="salmo"/>
        <w:spacing w:before="0" w:after="0"/>
      </w:pPr>
      <w:r w:rsidRPr="003D26D2">
        <w:t>El temor del Señor es puro</w:t>
      </w:r>
    </w:p>
    <w:p w:rsidR="00842ECA" w:rsidRDefault="003D26D2" w:rsidP="00A36010">
      <w:pPr>
        <w:pStyle w:val="salmo"/>
        <w:spacing w:before="0" w:after="0"/>
      </w:pPr>
      <w:r w:rsidRPr="003D26D2">
        <w:t>y eternamente estable;</w:t>
      </w:r>
    </w:p>
    <w:p w:rsidR="00842ECA" w:rsidRDefault="003D26D2" w:rsidP="00A36010">
      <w:pPr>
        <w:pStyle w:val="salmo"/>
        <w:spacing w:before="0" w:after="0"/>
      </w:pPr>
      <w:r w:rsidRPr="003D26D2">
        <w:t>los mandamientos del Señor son verdaderos</w:t>
      </w:r>
    </w:p>
    <w:p w:rsidR="00842ECA" w:rsidRDefault="003D26D2" w:rsidP="00A36010">
      <w:pPr>
        <w:pStyle w:val="salmo"/>
        <w:spacing w:before="0" w:after="0"/>
      </w:pPr>
      <w:r w:rsidRPr="003D26D2">
        <w:lastRenderedPageBreak/>
        <w:t>y enteramente justos.</w:t>
      </w:r>
      <w:r w:rsidR="00842ECA" w:rsidRPr="00842ECA">
        <w:rPr>
          <w:b/>
        </w:rPr>
        <w:t xml:space="preserve"> </w:t>
      </w:r>
      <w:r w:rsidR="00842ECA" w:rsidRPr="008E4BD7">
        <w:rPr>
          <w:b/>
        </w:rPr>
        <w:t>R.</w:t>
      </w:r>
    </w:p>
    <w:p w:rsidR="00842ECA" w:rsidRDefault="00842ECA" w:rsidP="00A36010">
      <w:pPr>
        <w:pStyle w:val="salmo"/>
        <w:spacing w:before="0" w:after="0"/>
      </w:pPr>
    </w:p>
    <w:p w:rsidR="00842ECA" w:rsidRDefault="003D26D2" w:rsidP="00A36010">
      <w:pPr>
        <w:pStyle w:val="salmo"/>
        <w:spacing w:before="0" w:after="0"/>
      </w:pPr>
      <w:r w:rsidRPr="003D26D2">
        <w:t>Más preciosos que el oro,</w:t>
      </w:r>
    </w:p>
    <w:p w:rsidR="00842ECA" w:rsidRDefault="003D26D2" w:rsidP="00A36010">
      <w:pPr>
        <w:pStyle w:val="salmo"/>
        <w:spacing w:before="0" w:after="0"/>
      </w:pPr>
      <w:r w:rsidRPr="003D26D2">
        <w:t>más que el oro fino;</w:t>
      </w:r>
    </w:p>
    <w:p w:rsidR="00842ECA" w:rsidRDefault="003D26D2" w:rsidP="00A36010">
      <w:pPr>
        <w:pStyle w:val="salmo"/>
        <w:spacing w:before="0" w:after="0"/>
      </w:pPr>
      <w:r w:rsidRPr="003D26D2">
        <w:t>más dulces que la miel</w:t>
      </w:r>
    </w:p>
    <w:p w:rsidR="001F3AA6" w:rsidRPr="008E4BD7" w:rsidRDefault="003D26D2" w:rsidP="00A36010">
      <w:pPr>
        <w:pStyle w:val="salmo"/>
        <w:spacing w:before="0" w:after="0"/>
        <w:rPr>
          <w:b/>
        </w:rPr>
      </w:pPr>
      <w:r w:rsidRPr="003D26D2">
        <w:t xml:space="preserve">de un panal que destila. </w:t>
      </w:r>
      <w:r w:rsidR="001F3AA6" w:rsidRPr="008E4BD7">
        <w:rPr>
          <w:b/>
        </w:rPr>
        <w:t>R.</w:t>
      </w:r>
    </w:p>
    <w:p w:rsidR="006E0863" w:rsidRDefault="006E0863" w:rsidP="00A36010">
      <w:pPr>
        <w:pStyle w:val="salmo"/>
        <w:spacing w:before="0" w:after="0"/>
      </w:pPr>
    </w:p>
    <w:p w:rsidR="009837DC" w:rsidRDefault="009837DC" w:rsidP="00A36010">
      <w:pPr>
        <w:pStyle w:val="salmo"/>
        <w:spacing w:before="0" w:after="0"/>
      </w:pPr>
    </w:p>
    <w:p w:rsidR="005C70DE" w:rsidRDefault="005C70DE" w:rsidP="00C058A8">
      <w:pPr>
        <w:pStyle w:val="Lecturasparrafo"/>
        <w:rPr>
          <w:b/>
        </w:rPr>
      </w:pPr>
      <w:r w:rsidRPr="005C70DE">
        <w:rPr>
          <w:b/>
        </w:rPr>
        <w:t>SEGUNDA LECTURA</w:t>
      </w:r>
      <w:r w:rsidR="0021053F">
        <w:rPr>
          <w:b/>
        </w:rPr>
        <w:t xml:space="preserve"> </w:t>
      </w:r>
      <w:r w:rsidR="007A6B67">
        <w:rPr>
          <w:b/>
        </w:rPr>
        <w:t>(</w:t>
      </w:r>
      <w:r w:rsidR="00F058F6">
        <w:rPr>
          <w:b/>
        </w:rPr>
        <w:t>1Cor 1, 22-25</w:t>
      </w:r>
      <w:r w:rsidR="007A6B67">
        <w:rPr>
          <w:b/>
        </w:rPr>
        <w:t>)</w:t>
      </w:r>
    </w:p>
    <w:p w:rsidR="00C058A8" w:rsidRPr="00645883" w:rsidRDefault="00F058F6" w:rsidP="00C058A8">
      <w:pPr>
        <w:pStyle w:val="Lecturasparrafo"/>
        <w:rPr>
          <w:i/>
          <w:color w:val="808080" w:themeColor="background1" w:themeShade="80"/>
        </w:rPr>
      </w:pPr>
      <w:r w:rsidRPr="00F058F6">
        <w:rPr>
          <w:i/>
          <w:color w:val="808080" w:themeColor="background1" w:themeShade="80"/>
        </w:rPr>
        <w:t>Predicamos a Cristo crucificado: escándalo para los hombres; pero para los llamados es sabiduría de Dios</w:t>
      </w:r>
    </w:p>
    <w:p w:rsidR="007D63A3" w:rsidRDefault="007D63A3" w:rsidP="00C058A8">
      <w:pPr>
        <w:pStyle w:val="Lecturasparrafo"/>
      </w:pPr>
    </w:p>
    <w:p w:rsidR="005C70DE" w:rsidRDefault="005C70DE" w:rsidP="00C058A8">
      <w:pPr>
        <w:pStyle w:val="Lecturasparrafo"/>
      </w:pPr>
      <w:r w:rsidRPr="005C70DE">
        <w:t xml:space="preserve">Lectura </w:t>
      </w:r>
      <w:r w:rsidR="009F317E">
        <w:t>de</w:t>
      </w:r>
      <w:r w:rsidR="00777099">
        <w:t xml:space="preserve"> </w:t>
      </w:r>
      <w:r w:rsidR="0042529E">
        <w:t>l</w:t>
      </w:r>
      <w:r w:rsidR="00777099">
        <w:t>a</w:t>
      </w:r>
      <w:r w:rsidR="0042529E">
        <w:t xml:space="preserve"> </w:t>
      </w:r>
      <w:r w:rsidR="00F058F6">
        <w:t xml:space="preserve">primera </w:t>
      </w:r>
      <w:r w:rsidR="0087630C">
        <w:t xml:space="preserve">carta </w:t>
      </w:r>
      <w:r w:rsidR="00777099">
        <w:t xml:space="preserve">del apóstol </w:t>
      </w:r>
      <w:r w:rsidR="0087630C">
        <w:t xml:space="preserve">san Pablo a los </w:t>
      </w:r>
      <w:r w:rsidR="00F058F6">
        <w:t>Corintios</w:t>
      </w:r>
      <w:r w:rsidRPr="005C70DE">
        <w:t>.</w:t>
      </w:r>
      <w:r w:rsidRPr="005C70DE">
        <w:cr/>
      </w:r>
    </w:p>
    <w:p w:rsidR="0087630C" w:rsidRDefault="0087630C" w:rsidP="00A36010">
      <w:pPr>
        <w:pStyle w:val="Lecturasparrafo"/>
      </w:pPr>
      <w:r>
        <w:t>Hermanos:</w:t>
      </w:r>
    </w:p>
    <w:p w:rsidR="00C07EC2" w:rsidRDefault="00F058F6" w:rsidP="00A36010">
      <w:pPr>
        <w:pStyle w:val="Lecturasparrafo"/>
      </w:pPr>
      <w:r w:rsidRPr="00F058F6">
        <w:t xml:space="preserve">Los judíos exigen signos, los griegos buscan sabiduría; pero nosotros predicamos a Cristo crucificado: escándalo para los judíos, necedad para los gentiles; pero para los llamados </w:t>
      </w:r>
      <w:r w:rsidR="00EA6AF7">
        <w:t>-</w:t>
      </w:r>
      <w:r w:rsidRPr="00F058F6">
        <w:t>judíos o griegos-, un Cristo que es fuerza de Dios y sabidur</w:t>
      </w:r>
      <w:r w:rsidR="00EA6AF7">
        <w:t>í</w:t>
      </w:r>
      <w:r w:rsidRPr="00F058F6">
        <w:t>a de Dios. Pues lo necio de Dios es más sabio que los hombres; y lo débil de Dios es más fuerte que los hombres</w:t>
      </w:r>
      <w:r w:rsidR="009837DC">
        <w:t>.</w:t>
      </w:r>
    </w:p>
    <w:p w:rsidR="00C07EC2" w:rsidRDefault="00C07EC2" w:rsidP="00C058A8">
      <w:pPr>
        <w:pStyle w:val="Lecturasparrafo"/>
      </w:pPr>
    </w:p>
    <w:p w:rsidR="00777099" w:rsidRDefault="005C70DE" w:rsidP="009837DC">
      <w:pPr>
        <w:pStyle w:val="Lecturasparrafo"/>
      </w:pPr>
      <w:r w:rsidRPr="005C70DE">
        <w:t>Palabra de Dios.</w:t>
      </w:r>
    </w:p>
    <w:p w:rsidR="00777099" w:rsidRDefault="00777099" w:rsidP="00C058A8">
      <w:pPr>
        <w:pStyle w:val="Lecturasparrafo"/>
        <w:rPr>
          <w:b/>
        </w:rPr>
      </w:pPr>
    </w:p>
    <w:p w:rsidR="00777099" w:rsidRDefault="00777099" w:rsidP="00C058A8">
      <w:pPr>
        <w:pStyle w:val="Lecturasparrafo"/>
        <w:rPr>
          <w:b/>
        </w:rPr>
      </w:pPr>
    </w:p>
    <w:p w:rsidR="005C70DE" w:rsidRDefault="000244B2" w:rsidP="00C058A8">
      <w:pPr>
        <w:pStyle w:val="Lecturasparrafo"/>
        <w:rPr>
          <w:b/>
        </w:rPr>
      </w:pPr>
      <w:r>
        <w:rPr>
          <w:b/>
        </w:rPr>
        <w:t>VERSÍCULO ANTES DEL EVANGELIO</w:t>
      </w:r>
      <w:r w:rsidR="005C70DE" w:rsidRPr="005C70DE">
        <w:rPr>
          <w:b/>
        </w:rPr>
        <w:t xml:space="preserve"> </w:t>
      </w:r>
      <w:r w:rsidR="00777099">
        <w:rPr>
          <w:b/>
        </w:rPr>
        <w:t>(</w:t>
      </w:r>
      <w:r w:rsidR="0087630C">
        <w:rPr>
          <w:b/>
        </w:rPr>
        <w:t xml:space="preserve">Cf. </w:t>
      </w:r>
      <w:r w:rsidR="00762C71">
        <w:rPr>
          <w:b/>
        </w:rPr>
        <w:t>Jn 3</w:t>
      </w:r>
      <w:r w:rsidR="0087630C">
        <w:rPr>
          <w:b/>
        </w:rPr>
        <w:t xml:space="preserve">, </w:t>
      </w:r>
      <w:r w:rsidR="00762C71">
        <w:rPr>
          <w:b/>
        </w:rPr>
        <w:t>16</w:t>
      </w:r>
      <w:r w:rsidR="00777099">
        <w:rPr>
          <w:b/>
        </w:rPr>
        <w:t>)</w:t>
      </w:r>
    </w:p>
    <w:p w:rsidR="000C4504" w:rsidRPr="00645883" w:rsidRDefault="000C4504" w:rsidP="000C4504">
      <w:pPr>
        <w:pStyle w:val="Lecturasparrafo"/>
        <w:rPr>
          <w:i/>
          <w:color w:val="808080" w:themeColor="background1" w:themeShade="80"/>
        </w:rPr>
      </w:pPr>
      <w:r>
        <w:rPr>
          <w:i/>
          <w:color w:val="808080" w:themeColor="background1" w:themeShade="80"/>
        </w:rPr>
        <w:t>Puede emplearse alguna de las aclamaciones propuestas en la última página de este documento (p. 427 del leccionario), y se dice antes y después del siguiente versículo:</w:t>
      </w:r>
    </w:p>
    <w:p w:rsidR="00762C71" w:rsidRDefault="0087630C" w:rsidP="00762C71">
      <w:pPr>
        <w:pStyle w:val="Lecturasparrafo"/>
        <w:spacing w:before="0" w:after="0"/>
      </w:pPr>
      <w:r w:rsidRPr="005C70DE">
        <w:cr/>
      </w:r>
      <w:r>
        <w:rPr>
          <w:b/>
        </w:rPr>
        <w:t>V</w:t>
      </w:r>
      <w:r w:rsidRPr="00FB661F">
        <w:rPr>
          <w:b/>
        </w:rPr>
        <w:t>.</w:t>
      </w:r>
      <w:r>
        <w:t xml:space="preserve"> </w:t>
      </w:r>
      <w:r w:rsidR="00762C71">
        <w:t>Tanto amó Dios al mundo,</w:t>
      </w:r>
    </w:p>
    <w:p w:rsidR="00762C71" w:rsidRDefault="00762C71" w:rsidP="00762C71">
      <w:pPr>
        <w:pStyle w:val="Lecturasparrafo"/>
        <w:spacing w:before="0" w:after="0"/>
      </w:pPr>
      <w:r w:rsidRPr="00762C71">
        <w:t>que entregó a su Unigénito;</w:t>
      </w:r>
    </w:p>
    <w:p w:rsidR="00986306" w:rsidRDefault="00762C71" w:rsidP="00762C71">
      <w:pPr>
        <w:pStyle w:val="Lecturasparrafo"/>
        <w:spacing w:before="0" w:after="0"/>
      </w:pPr>
      <w:r w:rsidRPr="00762C71">
        <w:t>todo el que cree en él tiene vida eterna</w:t>
      </w:r>
      <w:r w:rsidR="0087630C">
        <w:t>.</w:t>
      </w:r>
    </w:p>
    <w:p w:rsidR="009837DC" w:rsidRDefault="005C70DE" w:rsidP="009837DC">
      <w:pPr>
        <w:pStyle w:val="Lecturasparrafo"/>
        <w:rPr>
          <w:b/>
        </w:rPr>
      </w:pPr>
      <w:r w:rsidRPr="009837DC">
        <w:rPr>
          <w:b/>
        </w:rPr>
        <w:cr/>
      </w:r>
    </w:p>
    <w:p w:rsidR="005C70DE" w:rsidRPr="005C70DE" w:rsidRDefault="009837DC" w:rsidP="009837DC">
      <w:pPr>
        <w:pStyle w:val="Lecturasparrafo"/>
        <w:rPr>
          <w:b/>
        </w:rPr>
      </w:pPr>
      <w:r>
        <w:rPr>
          <w:b/>
        </w:rPr>
        <w:t>E</w:t>
      </w:r>
      <w:r w:rsidR="00C07EC2">
        <w:rPr>
          <w:b/>
        </w:rPr>
        <w:t>VANGELIO</w:t>
      </w:r>
      <w:r w:rsidR="00FB661F">
        <w:rPr>
          <w:b/>
        </w:rPr>
        <w:t xml:space="preserve"> (</w:t>
      </w:r>
      <w:r w:rsidR="00762C71">
        <w:rPr>
          <w:b/>
        </w:rPr>
        <w:t>Jn 2, 13-25)</w:t>
      </w:r>
    </w:p>
    <w:p w:rsidR="00C058A8" w:rsidRPr="00645883" w:rsidRDefault="00762C71" w:rsidP="00C058A8">
      <w:pPr>
        <w:pStyle w:val="Lecturasparrafo"/>
        <w:rPr>
          <w:i/>
          <w:color w:val="808080" w:themeColor="background1" w:themeShade="80"/>
        </w:rPr>
      </w:pPr>
      <w:r>
        <w:rPr>
          <w:i/>
          <w:color w:val="808080" w:themeColor="background1" w:themeShade="80"/>
        </w:rPr>
        <w:t>Destruid este templo, y en tres días lo levantaré</w:t>
      </w:r>
    </w:p>
    <w:p w:rsidR="00C058A8" w:rsidRDefault="00C058A8" w:rsidP="00C058A8">
      <w:pPr>
        <w:pStyle w:val="Lecturasparrafo"/>
      </w:pPr>
    </w:p>
    <w:p w:rsidR="005C70DE" w:rsidRDefault="001F3AA6" w:rsidP="00C058A8">
      <w:pPr>
        <w:pStyle w:val="Lecturasparrafo"/>
      </w:pPr>
      <w:r>
        <w:t>Lectura</w:t>
      </w:r>
      <w:r w:rsidR="005C70DE" w:rsidRPr="005C70DE">
        <w:t xml:space="preserve"> del santo Evangelio según san </w:t>
      </w:r>
      <w:r w:rsidR="00762C71">
        <w:t>Juan</w:t>
      </w:r>
      <w:r w:rsidR="005C70DE" w:rsidRPr="005C70DE">
        <w:t>.</w:t>
      </w:r>
      <w:r w:rsidR="005C70DE" w:rsidRPr="005C70DE">
        <w:cr/>
      </w:r>
    </w:p>
    <w:p w:rsidR="00762C71" w:rsidRDefault="00762C71" w:rsidP="0087630C">
      <w:pPr>
        <w:pStyle w:val="Lecturasparrafo"/>
      </w:pPr>
      <w:r>
        <w:t>Se</w:t>
      </w:r>
      <w:r w:rsidRPr="00762C71">
        <w:t xml:space="preserve"> acercaba la Pascua de los judíos y Jesús subió a Jerusalén. Y encontró en el templo a los vendedores de bueyes, ovejas y palomas, y a los cambistas sentados; y, haciendo un azote de cordeles, los echó a todos del templo, ovejas y bueyes; y a los cambistas les esparció las monedas y les volcó las mesas; y a los que vendían palomas les dijo:</w:t>
      </w:r>
    </w:p>
    <w:p w:rsidR="00762C71" w:rsidRDefault="00762C71" w:rsidP="0087630C">
      <w:pPr>
        <w:pStyle w:val="Lecturasparrafo"/>
      </w:pPr>
      <w:r w:rsidRPr="00762C71">
        <w:t>«Quitad esto de aquí: no convirtáis en un mercado la casa de mi Padre».</w:t>
      </w:r>
    </w:p>
    <w:p w:rsidR="00762C71" w:rsidRDefault="00762C71" w:rsidP="0087630C">
      <w:pPr>
        <w:pStyle w:val="Lecturasparrafo"/>
      </w:pPr>
      <w:r w:rsidRPr="00762C71">
        <w:lastRenderedPageBreak/>
        <w:t>Sus discípulos se acordaron de lo que está escrito: «El celo de tu casa me devora».</w:t>
      </w:r>
    </w:p>
    <w:p w:rsidR="00762C71" w:rsidRDefault="00762C71" w:rsidP="0087630C">
      <w:pPr>
        <w:pStyle w:val="Lecturasparrafo"/>
      </w:pPr>
      <w:r w:rsidRPr="00762C71">
        <w:t>Entonces intervinieron los judíos y le preguntaron:</w:t>
      </w:r>
    </w:p>
    <w:p w:rsidR="00762C71" w:rsidRDefault="00762C71" w:rsidP="0087630C">
      <w:pPr>
        <w:pStyle w:val="Lecturasparrafo"/>
      </w:pPr>
      <w:r w:rsidRPr="00762C71">
        <w:t>«¿Qué signos nos muestras para obrar así?</w:t>
      </w:r>
      <w:r>
        <w:t>»</w:t>
      </w:r>
      <w:r w:rsidRPr="00762C71">
        <w:t>.</w:t>
      </w:r>
    </w:p>
    <w:p w:rsidR="00762C71" w:rsidRDefault="00762C71" w:rsidP="0087630C">
      <w:pPr>
        <w:pStyle w:val="Lecturasparrafo"/>
      </w:pPr>
      <w:r w:rsidRPr="00762C71">
        <w:t>Jesús contestó:</w:t>
      </w:r>
    </w:p>
    <w:p w:rsidR="00762C71" w:rsidRDefault="00762C71" w:rsidP="0087630C">
      <w:pPr>
        <w:pStyle w:val="Lecturasparrafo"/>
      </w:pPr>
      <w:r w:rsidRPr="00762C71">
        <w:t>«Destruid este templo, y en tres días lo levantaré</w:t>
      </w:r>
      <w:r>
        <w:t>»</w:t>
      </w:r>
      <w:r w:rsidRPr="00762C71">
        <w:t>.</w:t>
      </w:r>
    </w:p>
    <w:p w:rsidR="00762C71" w:rsidRDefault="00762C71" w:rsidP="0087630C">
      <w:pPr>
        <w:pStyle w:val="Lecturasparrafo"/>
      </w:pPr>
      <w:r w:rsidRPr="00762C71">
        <w:t>Los judíos replicaron:</w:t>
      </w:r>
    </w:p>
    <w:p w:rsidR="00762C71" w:rsidRDefault="00762C71" w:rsidP="0087630C">
      <w:pPr>
        <w:pStyle w:val="Lecturasparrafo"/>
      </w:pPr>
      <w:r w:rsidRPr="00762C71">
        <w:t>«Cuarenta y seis años ha costado construir este templo, ¿y tú lo vas a levantar en tres días?</w:t>
      </w:r>
      <w:r>
        <w:t>»</w:t>
      </w:r>
      <w:r w:rsidRPr="00762C71">
        <w:t>.</w:t>
      </w:r>
    </w:p>
    <w:p w:rsidR="00762C71" w:rsidRDefault="00762C71" w:rsidP="0087630C">
      <w:pPr>
        <w:pStyle w:val="Lecturasparrafo"/>
      </w:pPr>
      <w:r w:rsidRPr="00762C71">
        <w:t>Pero él hablaba del templo de su cuerpo.</w:t>
      </w:r>
    </w:p>
    <w:p w:rsidR="00762C71" w:rsidRDefault="00762C71" w:rsidP="0087630C">
      <w:pPr>
        <w:pStyle w:val="Lecturasparrafo"/>
      </w:pPr>
      <w:r w:rsidRPr="00762C71">
        <w:t>Y cuando resucitó de entre los muertos, los discípulos se acordaron de que lo había dicho, y creyeron a la Escritura y a la palabra que había dicho Jesús.</w:t>
      </w:r>
    </w:p>
    <w:p w:rsidR="00D0218B" w:rsidRDefault="00762C71" w:rsidP="0087630C">
      <w:pPr>
        <w:pStyle w:val="Lecturasparrafo"/>
      </w:pPr>
      <w:r w:rsidRPr="00762C71">
        <w:t>Mientras estaba en Jerusalén por las fiestas de Pascua, muchos creyeron en su nombre, viendo los signos que hacía; pero Jesús no se confiaba a ellos, porque los conoc</w:t>
      </w:r>
      <w:r w:rsidR="00150AEC">
        <w:t>í</w:t>
      </w:r>
      <w:r w:rsidRPr="00762C71">
        <w:t>a a todos y no necesitaba el testimonio de nadie sobre un hombre, porque él sabía lo que hay dentro de cada hombre</w:t>
      </w:r>
      <w:r w:rsidR="00D0218B" w:rsidRPr="00D0218B">
        <w:t>.</w:t>
      </w:r>
    </w:p>
    <w:p w:rsidR="00BF49FF" w:rsidRDefault="007077A0" w:rsidP="00777099">
      <w:pPr>
        <w:pStyle w:val="Lecturasparrafo"/>
      </w:pPr>
      <w:r w:rsidRPr="005C70DE">
        <w:cr/>
        <w:t>Palabra del Señor.</w:t>
      </w:r>
    </w:p>
    <w:p w:rsidR="00BF49FF" w:rsidRDefault="00BF49FF">
      <w:r>
        <w:br w:type="page"/>
      </w:r>
    </w:p>
    <w:p w:rsidR="00BF49FF" w:rsidRPr="00545B9B" w:rsidRDefault="00BF49FF" w:rsidP="00BF49FF">
      <w:pPr>
        <w:pStyle w:val="Lecturasparrafo"/>
        <w:ind w:firstLine="0"/>
        <w:jc w:val="center"/>
        <w:rPr>
          <w:color w:val="808080" w:themeColor="background1" w:themeShade="80"/>
        </w:rPr>
      </w:pPr>
      <w:r w:rsidRPr="00545B9B">
        <w:rPr>
          <w:color w:val="808080" w:themeColor="background1" w:themeShade="80"/>
        </w:rPr>
        <w:lastRenderedPageBreak/>
        <w:t>Este domingo, sobre todo cuando hay catecúmenos, pueden leerse las lecturas del año A.</w:t>
      </w:r>
    </w:p>
    <w:p w:rsidR="00BF49FF" w:rsidRDefault="00BF49FF" w:rsidP="00BF49FF">
      <w:pPr>
        <w:pStyle w:val="Lecturasparrafo"/>
        <w:ind w:firstLine="0"/>
      </w:pPr>
    </w:p>
    <w:p w:rsidR="00BF49FF" w:rsidRDefault="00BF49FF" w:rsidP="00BF49FF">
      <w:pPr>
        <w:pStyle w:val="Lecturasparrafo"/>
        <w:ind w:firstLine="0"/>
      </w:pPr>
    </w:p>
    <w:p w:rsidR="00BF49FF" w:rsidRDefault="00BF49FF" w:rsidP="00BF49FF">
      <w:pPr>
        <w:pStyle w:val="Lecturasparrafo"/>
        <w:rPr>
          <w:b/>
        </w:rPr>
      </w:pPr>
      <w:r>
        <w:rPr>
          <w:b/>
        </w:rPr>
        <w:t>PRIMERA LECTURA (Éx 17, 3-7)</w:t>
      </w:r>
    </w:p>
    <w:p w:rsidR="00BF49FF" w:rsidRPr="00645883" w:rsidRDefault="00BF49FF" w:rsidP="00BF49FF">
      <w:pPr>
        <w:pStyle w:val="Lecturasparrafo"/>
        <w:rPr>
          <w:i/>
          <w:color w:val="808080" w:themeColor="background1" w:themeShade="80"/>
        </w:rPr>
      </w:pPr>
      <w:r>
        <w:rPr>
          <w:i/>
          <w:color w:val="808080" w:themeColor="background1" w:themeShade="80"/>
        </w:rPr>
        <w:t>Danos agua que beber (Éx 17, 2)</w:t>
      </w:r>
    </w:p>
    <w:p w:rsidR="00BF49FF" w:rsidRPr="005C70DE" w:rsidRDefault="00BF49FF" w:rsidP="00BF49FF">
      <w:pPr>
        <w:pStyle w:val="Lecturasparrafo"/>
        <w:rPr>
          <w:b/>
        </w:rPr>
      </w:pPr>
    </w:p>
    <w:p w:rsidR="00BF49FF" w:rsidRDefault="00BF49FF" w:rsidP="00BF49FF">
      <w:pPr>
        <w:pStyle w:val="Lecturasparrafo"/>
      </w:pPr>
      <w:r w:rsidRPr="00C058A8">
        <w:t xml:space="preserve">Lectura </w:t>
      </w:r>
      <w:r>
        <w:t>del libro del Éxodo</w:t>
      </w:r>
      <w:r w:rsidRPr="005C70DE">
        <w:t>.</w:t>
      </w:r>
      <w:r w:rsidRPr="005C70DE">
        <w:cr/>
      </w:r>
    </w:p>
    <w:p w:rsidR="00BF49FF" w:rsidRDefault="00BF49FF" w:rsidP="00BF49FF">
      <w:pPr>
        <w:pStyle w:val="Lecturasparrafo"/>
      </w:pPr>
      <w:r w:rsidRPr="00BF49FF">
        <w:t>E</w:t>
      </w:r>
      <w:r>
        <w:t>n</w:t>
      </w:r>
      <w:r w:rsidRPr="00BF49FF">
        <w:t xml:space="preserve"> aquellos días, el pueblo, sediento, murmuró contra Moisés, diciendo:</w:t>
      </w:r>
    </w:p>
    <w:p w:rsidR="00BF49FF" w:rsidRDefault="00BF49FF" w:rsidP="00BF49FF">
      <w:pPr>
        <w:pStyle w:val="Lecturasparrafo"/>
      </w:pPr>
      <w:r w:rsidRPr="00BF49FF">
        <w:t>«¿Por qu</w:t>
      </w:r>
      <w:r>
        <w:t>é</w:t>
      </w:r>
      <w:r w:rsidRPr="00BF49FF">
        <w:t xml:space="preserve"> nos has sacado de Egipto para matarnos de sed a nosotros, a nuestros hijos y a nuestros ganados?».</w:t>
      </w:r>
    </w:p>
    <w:p w:rsidR="00BF49FF" w:rsidRDefault="00BF49FF" w:rsidP="00BF49FF">
      <w:pPr>
        <w:pStyle w:val="Lecturasparrafo"/>
      </w:pPr>
      <w:r w:rsidRPr="00BF49FF">
        <w:t>Clamó Moisés al Señor y dijo:</w:t>
      </w:r>
    </w:p>
    <w:p w:rsidR="00BF49FF" w:rsidRDefault="00BF49FF" w:rsidP="00BF49FF">
      <w:pPr>
        <w:pStyle w:val="Lecturasparrafo"/>
      </w:pPr>
      <w:r w:rsidRPr="00BF49FF">
        <w:t>«¿Qué puedo hacer con este pueblo? Por poco me apedrean</w:t>
      </w:r>
      <w:r>
        <w:t>»</w:t>
      </w:r>
      <w:r w:rsidRPr="00BF49FF">
        <w:t>.</w:t>
      </w:r>
    </w:p>
    <w:p w:rsidR="00BF49FF" w:rsidRDefault="00BF49FF" w:rsidP="00BF49FF">
      <w:pPr>
        <w:pStyle w:val="Lecturasparrafo"/>
      </w:pPr>
      <w:r w:rsidRPr="00BF49FF">
        <w:t>Respondió el Señor a Moisés:</w:t>
      </w:r>
    </w:p>
    <w:p w:rsidR="00BF49FF" w:rsidRDefault="00BF49FF" w:rsidP="00BF49FF">
      <w:pPr>
        <w:pStyle w:val="Lecturasparrafo"/>
      </w:pPr>
      <w:r w:rsidRPr="00BF49FF">
        <w:t>«Pasa al frente del pueblo y toma contigo algunos de los ancianos de Israel; empuña el bastón con el que golpeaste el Nilo y marcha. Yo estaré allí ante ti, junto a la roca de Horeb. Golpea la roca, y saldrá agua para que beba el pueblo».</w:t>
      </w:r>
    </w:p>
    <w:p w:rsidR="00BF49FF" w:rsidRDefault="00BF49FF" w:rsidP="00BF49FF">
      <w:pPr>
        <w:pStyle w:val="Lecturasparrafo"/>
      </w:pPr>
      <w:r w:rsidRPr="00BF49FF">
        <w:t>Moisés lo hizo así a la vista de los ancianos de Israel. Y llamó a aquel lugar Mas</w:t>
      </w:r>
      <w:r>
        <w:t>á</w:t>
      </w:r>
      <w:r w:rsidRPr="00BF49FF">
        <w:t xml:space="preserve"> y Meribá, a causa de la querella de los hijos de Israel y porque habían tentado al Señor, diciendo:</w:t>
      </w:r>
    </w:p>
    <w:p w:rsidR="00BF49FF" w:rsidRDefault="00BF49FF" w:rsidP="00BF49FF">
      <w:pPr>
        <w:pStyle w:val="Lecturasparrafo"/>
      </w:pPr>
      <w:r w:rsidRPr="00BF49FF">
        <w:t>«¿Está el Señor entre nosotros o no?</w:t>
      </w:r>
      <w:r>
        <w:t>»</w:t>
      </w:r>
      <w:r w:rsidRPr="00442291">
        <w:t>.</w:t>
      </w:r>
      <w:r w:rsidRPr="005C70DE">
        <w:cr/>
      </w:r>
    </w:p>
    <w:p w:rsidR="00BF49FF" w:rsidRDefault="00BF49FF" w:rsidP="00BF49FF">
      <w:pPr>
        <w:pStyle w:val="Lecturasparrafo"/>
      </w:pPr>
      <w:r w:rsidRPr="005C70DE">
        <w:t>Palabra de Dios.</w:t>
      </w:r>
      <w:r w:rsidRPr="005C70DE">
        <w:cr/>
      </w:r>
    </w:p>
    <w:p w:rsidR="00BF49FF" w:rsidRDefault="00BF49FF" w:rsidP="00BF49FF">
      <w:pPr>
        <w:pStyle w:val="Lecturasparrafo"/>
      </w:pPr>
      <w:r w:rsidRPr="005C70DE">
        <w:cr/>
      </w:r>
      <w:r w:rsidRPr="005C70DE">
        <w:rPr>
          <w:b/>
        </w:rPr>
        <w:t>SALMO RESPONSORIAL</w:t>
      </w:r>
      <w:r>
        <w:rPr>
          <w:b/>
        </w:rPr>
        <w:t xml:space="preserve"> (Sal 94, 1-2. 6-7c. 7d-9 </w:t>
      </w:r>
      <w:r w:rsidRPr="00C058A8">
        <w:rPr>
          <w:b/>
        </w:rPr>
        <w:t>(R.:</w:t>
      </w:r>
      <w:r>
        <w:rPr>
          <w:b/>
        </w:rPr>
        <w:t xml:space="preserve"> cf. 7d-8a</w:t>
      </w:r>
      <w:r w:rsidRPr="00C058A8">
        <w:rPr>
          <w:b/>
        </w:rPr>
        <w:t>)</w:t>
      </w:r>
      <w:r>
        <w:rPr>
          <w:b/>
        </w:rPr>
        <w:t>)</w:t>
      </w:r>
      <w:r w:rsidRPr="005C70DE">
        <w:rPr>
          <w:b/>
        </w:rPr>
        <w:cr/>
      </w:r>
    </w:p>
    <w:p w:rsidR="00BF49FF" w:rsidRDefault="00BF49FF" w:rsidP="00BF49FF">
      <w:pPr>
        <w:pStyle w:val="Lecturasparrafo"/>
        <w:spacing w:before="0" w:after="0"/>
      </w:pPr>
      <w:r w:rsidRPr="00EF1BFD">
        <w:rPr>
          <w:b/>
        </w:rPr>
        <w:t>R.</w:t>
      </w:r>
      <w:r w:rsidRPr="00BF49FF">
        <w:t xml:space="preserve"> Ojalá escuchéis hoy la voz del Señor:</w:t>
      </w:r>
    </w:p>
    <w:p w:rsidR="00BF49FF" w:rsidRPr="00EF1BFD" w:rsidRDefault="00BF49FF" w:rsidP="00BF49FF">
      <w:pPr>
        <w:pStyle w:val="Lecturasparrafo"/>
        <w:spacing w:before="0" w:after="0"/>
      </w:pPr>
      <w:r w:rsidRPr="00BF49FF">
        <w:t>«No endurezcáis vuestro corazón»</w:t>
      </w:r>
      <w:r w:rsidRPr="00EF1BFD">
        <w:t>.</w:t>
      </w:r>
    </w:p>
    <w:p w:rsidR="00BF49FF" w:rsidRPr="0021053F" w:rsidRDefault="00BF49FF" w:rsidP="00BF49FF">
      <w:pPr>
        <w:pStyle w:val="Lecturasparrafo"/>
        <w:spacing w:after="0"/>
        <w:ind w:left="284" w:hanging="284"/>
        <w:rPr>
          <w:i/>
        </w:rPr>
      </w:pPr>
    </w:p>
    <w:p w:rsidR="00BF49FF" w:rsidRDefault="00BF49FF" w:rsidP="00BF49FF">
      <w:pPr>
        <w:pStyle w:val="salmo"/>
        <w:spacing w:before="0" w:after="0"/>
      </w:pPr>
      <w:r w:rsidRPr="00BF49FF">
        <w:t>Venid, aclamemos al Señor,</w:t>
      </w:r>
    </w:p>
    <w:p w:rsidR="00BF49FF" w:rsidRDefault="00BF49FF" w:rsidP="00BF49FF">
      <w:pPr>
        <w:pStyle w:val="salmo"/>
        <w:spacing w:before="0" w:after="0"/>
      </w:pPr>
      <w:r w:rsidRPr="00BF49FF">
        <w:t>demos vítores a la Roca que nos salva;</w:t>
      </w:r>
    </w:p>
    <w:p w:rsidR="00BF49FF" w:rsidRDefault="00BF49FF" w:rsidP="00BF49FF">
      <w:pPr>
        <w:pStyle w:val="salmo"/>
        <w:spacing w:before="0" w:after="0"/>
      </w:pPr>
      <w:r w:rsidRPr="00BF49FF">
        <w:t>entremos a su presencia dándole gracias,</w:t>
      </w:r>
    </w:p>
    <w:p w:rsidR="00BF49FF" w:rsidRDefault="00BF49FF" w:rsidP="00BF49FF">
      <w:pPr>
        <w:pStyle w:val="salmo"/>
        <w:spacing w:before="0" w:after="0"/>
      </w:pPr>
      <w:r>
        <w:t xml:space="preserve">aclamándolo con cantos. </w:t>
      </w:r>
      <w:r w:rsidRPr="008E4BD7">
        <w:rPr>
          <w:b/>
        </w:rPr>
        <w:t>R.</w:t>
      </w:r>
    </w:p>
    <w:p w:rsidR="00BF49FF" w:rsidRDefault="00BF49FF" w:rsidP="00BF49FF">
      <w:pPr>
        <w:pStyle w:val="salmo"/>
        <w:spacing w:before="0" w:after="0"/>
      </w:pPr>
    </w:p>
    <w:p w:rsidR="00BF49FF" w:rsidRDefault="00BF49FF" w:rsidP="00BF49FF">
      <w:pPr>
        <w:pStyle w:val="salmo"/>
        <w:spacing w:before="0" w:after="0"/>
      </w:pPr>
      <w:r w:rsidRPr="00BF49FF">
        <w:t>Entrad, postrémonos por tierra,</w:t>
      </w:r>
    </w:p>
    <w:p w:rsidR="00BF49FF" w:rsidRDefault="00BF49FF" w:rsidP="00BF49FF">
      <w:pPr>
        <w:pStyle w:val="salmo"/>
        <w:spacing w:before="0" w:after="0"/>
      </w:pPr>
      <w:r w:rsidRPr="00BF49FF">
        <w:t>bendiciendo al Señor, creador nuestro.</w:t>
      </w:r>
    </w:p>
    <w:p w:rsidR="00BF49FF" w:rsidRDefault="00BF49FF" w:rsidP="00BF49FF">
      <w:pPr>
        <w:pStyle w:val="salmo"/>
        <w:spacing w:before="0" w:after="0"/>
      </w:pPr>
      <w:r w:rsidRPr="00BF49FF">
        <w:t>Porque él es nuestro Dios,</w:t>
      </w:r>
    </w:p>
    <w:p w:rsidR="00BF49FF" w:rsidRDefault="00BF49FF" w:rsidP="00BF49FF">
      <w:pPr>
        <w:pStyle w:val="salmo"/>
        <w:spacing w:before="0" w:after="0"/>
      </w:pPr>
      <w:r w:rsidRPr="00BF49FF">
        <w:t>y nosotros su pueblo,</w:t>
      </w:r>
    </w:p>
    <w:p w:rsidR="00BF49FF" w:rsidRDefault="00BF49FF" w:rsidP="00BF49FF">
      <w:pPr>
        <w:pStyle w:val="salmo"/>
        <w:spacing w:before="0" w:after="0"/>
      </w:pPr>
      <w:r w:rsidRPr="00BF49FF">
        <w:t>el rebaño que él guía.</w:t>
      </w:r>
      <w:r>
        <w:t xml:space="preserve"> </w:t>
      </w:r>
      <w:r w:rsidRPr="008E4BD7">
        <w:rPr>
          <w:b/>
        </w:rPr>
        <w:t>R.</w:t>
      </w:r>
    </w:p>
    <w:p w:rsidR="00BF49FF" w:rsidRDefault="00BF49FF" w:rsidP="00BF49FF">
      <w:pPr>
        <w:pStyle w:val="salmo"/>
        <w:spacing w:before="0" w:after="0"/>
      </w:pPr>
    </w:p>
    <w:p w:rsidR="00BF49FF" w:rsidRDefault="00BF49FF" w:rsidP="00BF49FF">
      <w:pPr>
        <w:pStyle w:val="salmo"/>
        <w:spacing w:before="0" w:after="0"/>
      </w:pPr>
      <w:r w:rsidRPr="00BF49FF">
        <w:t>Ojalá escuchéis hoy su voz:</w:t>
      </w:r>
    </w:p>
    <w:p w:rsidR="00BF49FF" w:rsidRDefault="00BF49FF" w:rsidP="00BF49FF">
      <w:pPr>
        <w:pStyle w:val="salmo"/>
        <w:spacing w:before="0" w:after="0"/>
      </w:pPr>
      <w:r w:rsidRPr="00BF49FF">
        <w:t>«No endurezcáis el corazón como en Meribá,</w:t>
      </w:r>
    </w:p>
    <w:p w:rsidR="00BF49FF" w:rsidRDefault="00BF49FF" w:rsidP="00BF49FF">
      <w:pPr>
        <w:pStyle w:val="salmo"/>
        <w:spacing w:before="0" w:after="0"/>
      </w:pPr>
      <w:r w:rsidRPr="00BF49FF">
        <w:t>como el día de Masá en el desierto;</w:t>
      </w:r>
    </w:p>
    <w:p w:rsidR="00BF49FF" w:rsidRDefault="00BF49FF" w:rsidP="00BF49FF">
      <w:pPr>
        <w:pStyle w:val="salmo"/>
        <w:spacing w:before="0" w:after="0"/>
      </w:pPr>
      <w:r w:rsidRPr="00BF49FF">
        <w:t>cuando vuestros padres me pusieron a prueba</w:t>
      </w:r>
    </w:p>
    <w:p w:rsidR="00BF49FF" w:rsidRPr="008E4BD7" w:rsidRDefault="00BF49FF" w:rsidP="00BF49FF">
      <w:pPr>
        <w:pStyle w:val="salmo"/>
        <w:spacing w:before="0" w:after="0"/>
        <w:rPr>
          <w:b/>
        </w:rPr>
      </w:pPr>
      <w:r w:rsidRPr="00BF49FF">
        <w:lastRenderedPageBreak/>
        <w:t>y me tentaron, aunque habían visto mis obras»</w:t>
      </w:r>
      <w:r w:rsidRPr="003D26D2">
        <w:t xml:space="preserve">. </w:t>
      </w:r>
      <w:r w:rsidRPr="008E4BD7">
        <w:rPr>
          <w:b/>
        </w:rPr>
        <w:t>R.</w:t>
      </w:r>
    </w:p>
    <w:p w:rsidR="00BF49FF" w:rsidRDefault="00BF49FF" w:rsidP="00BF49FF">
      <w:pPr>
        <w:pStyle w:val="salmo"/>
        <w:spacing w:before="0" w:after="0"/>
      </w:pPr>
    </w:p>
    <w:p w:rsidR="00BF49FF" w:rsidRDefault="00BF49FF" w:rsidP="00BF49FF">
      <w:pPr>
        <w:pStyle w:val="salmo"/>
        <w:spacing w:before="0" w:after="0"/>
      </w:pPr>
    </w:p>
    <w:p w:rsidR="00BF49FF" w:rsidRDefault="00BF49FF" w:rsidP="00BF49FF">
      <w:pPr>
        <w:pStyle w:val="Lecturasparrafo"/>
        <w:rPr>
          <w:b/>
        </w:rPr>
      </w:pPr>
      <w:r w:rsidRPr="005C70DE">
        <w:rPr>
          <w:b/>
        </w:rPr>
        <w:t>SEGUNDA LECTURA</w:t>
      </w:r>
      <w:r>
        <w:rPr>
          <w:b/>
        </w:rPr>
        <w:t xml:space="preserve"> (</w:t>
      </w:r>
      <w:r w:rsidR="00B33D80">
        <w:rPr>
          <w:b/>
        </w:rPr>
        <w:t>Rom 5, 1-2. 5-8</w:t>
      </w:r>
      <w:r>
        <w:rPr>
          <w:b/>
        </w:rPr>
        <w:t>)</w:t>
      </w:r>
    </w:p>
    <w:p w:rsidR="00BF49FF" w:rsidRPr="00645883" w:rsidRDefault="00B33D80" w:rsidP="00BF49FF">
      <w:pPr>
        <w:pStyle w:val="Lecturasparrafo"/>
        <w:rPr>
          <w:i/>
          <w:color w:val="808080" w:themeColor="background1" w:themeShade="80"/>
        </w:rPr>
      </w:pPr>
      <w:r>
        <w:rPr>
          <w:i/>
          <w:color w:val="808080" w:themeColor="background1" w:themeShade="80"/>
        </w:rPr>
        <w:t>El amor ha sido derramado en nosotros por el Espíritu que se nos ha dado</w:t>
      </w:r>
    </w:p>
    <w:p w:rsidR="00BF49FF" w:rsidRDefault="00BF49FF" w:rsidP="00BF49FF">
      <w:pPr>
        <w:pStyle w:val="Lecturasparrafo"/>
      </w:pPr>
    </w:p>
    <w:p w:rsidR="00BF49FF" w:rsidRDefault="00BF49FF" w:rsidP="00BF49FF">
      <w:pPr>
        <w:pStyle w:val="Lecturasparrafo"/>
      </w:pPr>
      <w:r w:rsidRPr="005C70DE">
        <w:t xml:space="preserve">Lectura </w:t>
      </w:r>
      <w:r>
        <w:t xml:space="preserve">de la carta del apóstol san Pablo a los </w:t>
      </w:r>
      <w:r w:rsidR="00B33D80">
        <w:t>Romanos</w:t>
      </w:r>
      <w:r w:rsidRPr="005C70DE">
        <w:t>.</w:t>
      </w:r>
      <w:r w:rsidRPr="005C70DE">
        <w:cr/>
      </w:r>
    </w:p>
    <w:p w:rsidR="00BF49FF" w:rsidRDefault="00BF49FF" w:rsidP="00BF49FF">
      <w:pPr>
        <w:pStyle w:val="Lecturasparrafo"/>
      </w:pPr>
      <w:r>
        <w:t>Hermanos:</w:t>
      </w:r>
    </w:p>
    <w:p w:rsidR="00B33D80" w:rsidRDefault="00B33D80" w:rsidP="00BF49FF">
      <w:pPr>
        <w:pStyle w:val="Lecturasparrafo"/>
      </w:pPr>
      <w:r w:rsidRPr="00B33D80">
        <w:t>Habiendo sido justificados en virtud de la fe, estamos en paz con Dios, por medio de nuestro Señor Jesucristo, por el cual hemos obtenido además por la fe el acceso a esta gracia, en la cual nos encontramos; y nos gloriamos en la esperanza de la gloria de Dios.</w:t>
      </w:r>
    </w:p>
    <w:p w:rsidR="00B33D80" w:rsidRDefault="00B33D80" w:rsidP="00BF49FF">
      <w:pPr>
        <w:pStyle w:val="Lecturasparrafo"/>
      </w:pPr>
      <w:r w:rsidRPr="00B33D80">
        <w:t>Y la esperanza no defrauda, porque el amor de Dios ha sido derramado en nuestros corazones por el Espíritu Santo que se nos ha dado.</w:t>
      </w:r>
    </w:p>
    <w:p w:rsidR="00BF49FF" w:rsidRDefault="00B33D80" w:rsidP="00BF49FF">
      <w:pPr>
        <w:pStyle w:val="Lecturasparrafo"/>
      </w:pPr>
      <w:r w:rsidRPr="00B33D80">
        <w:t>En efecto, cuando nosotros estábamos aún sin fuerza, en el tiempo señalado, Cristo murió por los impíos; ciertamente, apenas habrá quien muera por un justo; por una persona buena tal vez se atrevería alguien a morir; pues bien: Dios nos demostró su amor en que, siendo nosotros todavía pecadores, Cristo murió por nosotros</w:t>
      </w:r>
      <w:r w:rsidR="00BF49FF">
        <w:t>.</w:t>
      </w:r>
    </w:p>
    <w:p w:rsidR="00BF49FF" w:rsidRDefault="00BF49FF" w:rsidP="00BF49FF">
      <w:pPr>
        <w:pStyle w:val="Lecturasparrafo"/>
      </w:pPr>
    </w:p>
    <w:p w:rsidR="00BF49FF" w:rsidRDefault="00BF49FF" w:rsidP="00BF49FF">
      <w:pPr>
        <w:pStyle w:val="Lecturasparrafo"/>
      </w:pPr>
      <w:r w:rsidRPr="005C70DE">
        <w:t>Palabra de Dios.</w:t>
      </w:r>
    </w:p>
    <w:p w:rsidR="00BF49FF" w:rsidRDefault="00BF49FF" w:rsidP="00BF49FF">
      <w:pPr>
        <w:pStyle w:val="Lecturasparrafo"/>
        <w:rPr>
          <w:b/>
        </w:rPr>
      </w:pPr>
    </w:p>
    <w:p w:rsidR="00BF49FF" w:rsidRDefault="00BF49FF" w:rsidP="00BF49FF">
      <w:pPr>
        <w:pStyle w:val="Lecturasparrafo"/>
        <w:rPr>
          <w:b/>
        </w:rPr>
      </w:pPr>
    </w:p>
    <w:p w:rsidR="00BF49FF" w:rsidRDefault="00BF49FF" w:rsidP="00BF49FF">
      <w:pPr>
        <w:pStyle w:val="Lecturasparrafo"/>
        <w:rPr>
          <w:b/>
        </w:rPr>
      </w:pPr>
      <w:r>
        <w:rPr>
          <w:b/>
        </w:rPr>
        <w:t>VERSÍCULO ANTES DEL EVANGELIO</w:t>
      </w:r>
      <w:r w:rsidRPr="005C70DE">
        <w:rPr>
          <w:b/>
        </w:rPr>
        <w:t xml:space="preserve"> </w:t>
      </w:r>
      <w:r>
        <w:rPr>
          <w:b/>
        </w:rPr>
        <w:t xml:space="preserve">(Cf. Jn </w:t>
      </w:r>
      <w:r w:rsidR="00513FE4">
        <w:rPr>
          <w:b/>
        </w:rPr>
        <w:t>4</w:t>
      </w:r>
      <w:r>
        <w:rPr>
          <w:b/>
        </w:rPr>
        <w:t xml:space="preserve">, </w:t>
      </w:r>
      <w:r w:rsidR="00513FE4">
        <w:rPr>
          <w:b/>
        </w:rPr>
        <w:t>42. 15</w:t>
      </w:r>
      <w:r>
        <w:rPr>
          <w:b/>
        </w:rPr>
        <w:t>)</w:t>
      </w:r>
    </w:p>
    <w:p w:rsidR="000C4504" w:rsidRPr="00645883" w:rsidRDefault="000C4504" w:rsidP="000C4504">
      <w:pPr>
        <w:pStyle w:val="Lecturasparrafo"/>
        <w:rPr>
          <w:i/>
          <w:color w:val="808080" w:themeColor="background1" w:themeShade="80"/>
        </w:rPr>
      </w:pPr>
      <w:r>
        <w:rPr>
          <w:i/>
          <w:color w:val="808080" w:themeColor="background1" w:themeShade="80"/>
        </w:rPr>
        <w:t>Puede emplearse alguna de las aclamaciones propuestas en la última página de este documento (p. 427 del leccionario), y se dice antes y después del siguiente versículo:</w:t>
      </w:r>
    </w:p>
    <w:p w:rsidR="007C0D41" w:rsidRDefault="00BF49FF" w:rsidP="007C0D41">
      <w:pPr>
        <w:pStyle w:val="Lecturasparrafo"/>
        <w:spacing w:before="0" w:after="0"/>
      </w:pPr>
      <w:r w:rsidRPr="005C70DE">
        <w:cr/>
      </w:r>
      <w:r>
        <w:rPr>
          <w:b/>
        </w:rPr>
        <w:t>V</w:t>
      </w:r>
      <w:r w:rsidRPr="00FB661F">
        <w:rPr>
          <w:b/>
        </w:rPr>
        <w:t>.</w:t>
      </w:r>
      <w:r>
        <w:t xml:space="preserve"> </w:t>
      </w:r>
      <w:r w:rsidR="007C0D41" w:rsidRPr="007C0D41">
        <w:t>Señor, tú eres de verdad el Salvador del mundo;</w:t>
      </w:r>
    </w:p>
    <w:p w:rsidR="00BF49FF" w:rsidRDefault="007C0D41" w:rsidP="007C0D41">
      <w:pPr>
        <w:pStyle w:val="Lecturasparrafo"/>
        <w:spacing w:before="0" w:after="0"/>
      </w:pPr>
      <w:r w:rsidRPr="007C0D41">
        <w:t>dame agua viva, así no tendré más sed</w:t>
      </w:r>
      <w:r w:rsidR="00BF49FF">
        <w:t>.</w:t>
      </w:r>
    </w:p>
    <w:p w:rsidR="00BF49FF" w:rsidRDefault="00BF49FF" w:rsidP="00BF49FF">
      <w:pPr>
        <w:pStyle w:val="Lecturasparrafo"/>
        <w:rPr>
          <w:b/>
        </w:rPr>
      </w:pPr>
      <w:r w:rsidRPr="009837DC">
        <w:rPr>
          <w:b/>
        </w:rPr>
        <w:cr/>
      </w:r>
    </w:p>
    <w:p w:rsidR="00BF49FF" w:rsidRPr="005C70DE" w:rsidRDefault="00BF49FF" w:rsidP="00BF49FF">
      <w:pPr>
        <w:pStyle w:val="Lecturasparrafo"/>
        <w:rPr>
          <w:b/>
        </w:rPr>
      </w:pPr>
      <w:r>
        <w:rPr>
          <w:b/>
        </w:rPr>
        <w:t xml:space="preserve">EVANGELIO (Jn </w:t>
      </w:r>
      <w:r w:rsidR="007C0D41">
        <w:rPr>
          <w:b/>
        </w:rPr>
        <w:t>4</w:t>
      </w:r>
      <w:r>
        <w:rPr>
          <w:b/>
        </w:rPr>
        <w:t>, 5</w:t>
      </w:r>
      <w:r w:rsidR="007C0D41">
        <w:rPr>
          <w:b/>
        </w:rPr>
        <w:t>-42</w:t>
      </w:r>
      <w:r>
        <w:rPr>
          <w:b/>
        </w:rPr>
        <w:t>)</w:t>
      </w:r>
      <w:r w:rsidR="007C0D41">
        <w:rPr>
          <w:b/>
        </w:rPr>
        <w:t xml:space="preserve"> </w:t>
      </w:r>
      <w:r w:rsidR="007C0D41" w:rsidRPr="00545B9B">
        <w:rPr>
          <w:b/>
          <w:color w:val="808080" w:themeColor="background1" w:themeShade="80"/>
        </w:rPr>
        <w:t xml:space="preserve">(forma </w:t>
      </w:r>
      <w:r w:rsidR="007C0D41">
        <w:rPr>
          <w:b/>
          <w:color w:val="808080" w:themeColor="background1" w:themeShade="80"/>
        </w:rPr>
        <w:t>larga</w:t>
      </w:r>
      <w:r w:rsidR="007C0D41" w:rsidRPr="00545B9B">
        <w:rPr>
          <w:b/>
          <w:color w:val="808080" w:themeColor="background1" w:themeShade="80"/>
        </w:rPr>
        <w:t>)</w:t>
      </w:r>
    </w:p>
    <w:p w:rsidR="00BF49FF" w:rsidRPr="00645883" w:rsidRDefault="007C0D41" w:rsidP="00BF49FF">
      <w:pPr>
        <w:pStyle w:val="Lecturasparrafo"/>
        <w:rPr>
          <w:i/>
          <w:color w:val="808080" w:themeColor="background1" w:themeShade="80"/>
        </w:rPr>
      </w:pPr>
      <w:r>
        <w:rPr>
          <w:i/>
          <w:color w:val="808080" w:themeColor="background1" w:themeShade="80"/>
        </w:rPr>
        <w:t>Un surtidor de agua que salta hasta la vida eterna</w:t>
      </w:r>
    </w:p>
    <w:p w:rsidR="00BF49FF" w:rsidRDefault="00BF49FF" w:rsidP="00BF49FF">
      <w:pPr>
        <w:pStyle w:val="Lecturasparrafo"/>
      </w:pPr>
    </w:p>
    <w:p w:rsidR="00BF49FF" w:rsidRDefault="00BF49FF" w:rsidP="00BF49FF">
      <w:pPr>
        <w:pStyle w:val="Lecturasparrafo"/>
      </w:pPr>
      <w:r>
        <w:t>Lectura</w:t>
      </w:r>
      <w:r w:rsidRPr="005C70DE">
        <w:t xml:space="preserve"> del santo Evangelio según san </w:t>
      </w:r>
      <w:r>
        <w:t>Juan</w:t>
      </w:r>
      <w:r w:rsidRPr="005C70DE">
        <w:t>.</w:t>
      </w:r>
      <w:r w:rsidRPr="005C70DE">
        <w:cr/>
      </w:r>
    </w:p>
    <w:p w:rsidR="007C0D41" w:rsidRDefault="007C0D41" w:rsidP="00BF49FF">
      <w:pPr>
        <w:pStyle w:val="Lecturasparrafo"/>
      </w:pPr>
      <w:r>
        <w:t xml:space="preserve">En </w:t>
      </w:r>
      <w:r w:rsidRPr="007C0D41">
        <w:t>aquel tiempo, lleg</w:t>
      </w:r>
      <w:r>
        <w:t>ó</w:t>
      </w:r>
      <w:r w:rsidRPr="007C0D41">
        <w:t xml:space="preserve"> Jes</w:t>
      </w:r>
      <w:r>
        <w:t xml:space="preserve">ús a una ciudad de Samaría llamada </w:t>
      </w:r>
      <w:r w:rsidRPr="007C0D41">
        <w:t>Sicar, cerca del campo que dio Jacob a su hijo José; allí estaba el pozo de Jacob.</w:t>
      </w:r>
    </w:p>
    <w:p w:rsidR="007C0D41" w:rsidRDefault="007C0D41" w:rsidP="00BF49FF">
      <w:pPr>
        <w:pStyle w:val="Lecturasparrafo"/>
      </w:pPr>
      <w:r w:rsidRPr="007C0D41">
        <w:t>Jesús, cansado del camino, estaba allí sentado junto al pozo.</w:t>
      </w:r>
    </w:p>
    <w:p w:rsidR="007C0D41" w:rsidRDefault="007C0D41" w:rsidP="00BF49FF">
      <w:pPr>
        <w:pStyle w:val="Lecturasparrafo"/>
      </w:pPr>
      <w:r w:rsidRPr="007C0D41">
        <w:t>Era hacia la hora sexta.</w:t>
      </w:r>
    </w:p>
    <w:p w:rsidR="007C0D41" w:rsidRDefault="007C0D41" w:rsidP="00BF49FF">
      <w:pPr>
        <w:pStyle w:val="Lecturasparrafo"/>
      </w:pPr>
      <w:r w:rsidRPr="007C0D41">
        <w:t>Llega una mujer de Samaría a sacar agua, y Jesús le dice:</w:t>
      </w:r>
    </w:p>
    <w:p w:rsidR="007C0D41" w:rsidRDefault="007C0D41" w:rsidP="00BF49FF">
      <w:pPr>
        <w:pStyle w:val="Lecturasparrafo"/>
      </w:pPr>
      <w:r w:rsidRPr="007C0D41">
        <w:lastRenderedPageBreak/>
        <w:t>«Dame de beber».</w:t>
      </w:r>
    </w:p>
    <w:p w:rsidR="007C0D41" w:rsidRDefault="007C0D41" w:rsidP="00BF49FF">
      <w:pPr>
        <w:pStyle w:val="Lecturasparrafo"/>
      </w:pPr>
      <w:r w:rsidRPr="007C0D41">
        <w:t>Sus discípulos se habían ido al pueblo a comprar comida.</w:t>
      </w:r>
    </w:p>
    <w:p w:rsidR="007C0D41" w:rsidRDefault="007C0D41" w:rsidP="00BF49FF">
      <w:pPr>
        <w:pStyle w:val="Lecturasparrafo"/>
      </w:pPr>
      <w:r w:rsidRPr="007C0D41">
        <w:t>La samaritana le dice:</w:t>
      </w:r>
    </w:p>
    <w:p w:rsidR="007C0D41" w:rsidRDefault="007C0D41" w:rsidP="00BF49FF">
      <w:pPr>
        <w:pStyle w:val="Lecturasparrafo"/>
      </w:pPr>
      <w:r w:rsidRPr="007C0D41">
        <w:t xml:space="preserve">«¿Cómo tú, siendo judío, me pides de beber a mí, que soy </w:t>
      </w:r>
      <w:r>
        <w:t xml:space="preserve">samaritana?»(porque los judíos </w:t>
      </w:r>
      <w:r w:rsidRPr="007C0D41">
        <w:t>no se tratan con los samaritan</w:t>
      </w:r>
      <w:r>
        <w:t>os</w:t>
      </w:r>
      <w:r w:rsidRPr="007C0D41">
        <w:t>?</w:t>
      </w:r>
      <w:r>
        <w:t>»</w:t>
      </w:r>
      <w:r w:rsidRPr="007C0D41">
        <w:t xml:space="preserve"> </w:t>
      </w:r>
    </w:p>
    <w:p w:rsidR="007C0D41" w:rsidRDefault="007C0D41" w:rsidP="00BF49FF">
      <w:pPr>
        <w:pStyle w:val="Lecturasparrafo"/>
      </w:pPr>
      <w:r>
        <w:t>Jesús le contestó:</w:t>
      </w:r>
    </w:p>
    <w:p w:rsidR="007C0D41" w:rsidRDefault="007C0D41" w:rsidP="00BF49FF">
      <w:pPr>
        <w:pStyle w:val="Lecturasparrafo"/>
      </w:pPr>
      <w:r w:rsidRPr="007C0D41">
        <w:t>«Si conocieras el don de Dios y quién es el que te dice “dame de beber”, le pedirías tú, y él te daría agua viva».</w:t>
      </w:r>
    </w:p>
    <w:p w:rsidR="007C0D41" w:rsidRDefault="007C0D41" w:rsidP="00BF49FF">
      <w:pPr>
        <w:pStyle w:val="Lecturasparrafo"/>
      </w:pPr>
      <w:r w:rsidRPr="007C0D41">
        <w:t>La mujer le dice:</w:t>
      </w:r>
    </w:p>
    <w:p w:rsidR="007C0D41" w:rsidRDefault="007C0D41" w:rsidP="00BF49FF">
      <w:pPr>
        <w:pStyle w:val="Lecturasparrafo"/>
      </w:pPr>
      <w:r w:rsidRPr="007C0D41">
        <w:t>«Señor, si no tienes cubo, y el pozo es hondo, ¿de dónde sacas el agua viva?</w:t>
      </w:r>
      <w:r>
        <w:t>;</w:t>
      </w:r>
      <w:r w:rsidRPr="007C0D41">
        <w:t xml:space="preserve"> ¿eres tú más que nuestro padre Jacob, que nos dio este pozo, </w:t>
      </w:r>
      <w:r>
        <w:t xml:space="preserve">y de él bebieron él y sus hijos y sus </w:t>
      </w:r>
      <w:r w:rsidRPr="007C0D41">
        <w:t>ganados?</w:t>
      </w:r>
      <w:r>
        <w:t>»</w:t>
      </w:r>
    </w:p>
    <w:p w:rsidR="007C0D41" w:rsidRDefault="007C0D41" w:rsidP="00BF49FF">
      <w:pPr>
        <w:pStyle w:val="Lecturasparrafo"/>
      </w:pPr>
      <w:r w:rsidRPr="007C0D41">
        <w:t>Jesús le contestó:</w:t>
      </w:r>
    </w:p>
    <w:p w:rsidR="007C0D41" w:rsidRDefault="007C0D41" w:rsidP="00BF49FF">
      <w:pPr>
        <w:pStyle w:val="Lecturasparrafo"/>
      </w:pPr>
      <w:r w:rsidRPr="007C0D41">
        <w:t>«E</w:t>
      </w:r>
      <w:r>
        <w:t>l</w:t>
      </w:r>
      <w:r w:rsidRPr="007C0D41">
        <w:t xml:space="preserve"> que bebe de esta agua vuelve a tener sed; pero e</w:t>
      </w:r>
      <w:r>
        <w:t>l</w:t>
      </w:r>
      <w:r w:rsidRPr="007C0D41">
        <w:t xml:space="preserve"> q</w:t>
      </w:r>
      <w:r>
        <w:t>ue</w:t>
      </w:r>
      <w:r w:rsidRPr="007C0D41">
        <w:t xml:space="preserve"> beba del agua que yo le daré nunca más tendrá sed: el agua que yo le daré se convertirá dentro de él en un surtidor de agua que sa</w:t>
      </w:r>
      <w:r>
        <w:t>l</w:t>
      </w:r>
      <w:r w:rsidRPr="007C0D41">
        <w:t>ta hasta la vida eterna».</w:t>
      </w:r>
    </w:p>
    <w:p w:rsidR="007C0D41" w:rsidRDefault="007C0D41" w:rsidP="00BF49FF">
      <w:pPr>
        <w:pStyle w:val="Lecturasparrafo"/>
      </w:pPr>
      <w:r w:rsidRPr="007C0D41">
        <w:t>La mujer le dice:</w:t>
      </w:r>
    </w:p>
    <w:p w:rsidR="007C0D41" w:rsidRDefault="007C0D41" w:rsidP="00BF49FF">
      <w:pPr>
        <w:pStyle w:val="Lecturasparrafo"/>
      </w:pPr>
      <w:r w:rsidRPr="007C0D41">
        <w:t>«Señor, dame esa agua: así no tendré más sed, ni tendré que venir aquí a sacarla»</w:t>
      </w:r>
      <w:r w:rsidR="00EF7FBF">
        <w:t>.</w:t>
      </w:r>
    </w:p>
    <w:p w:rsidR="00EF7FBF" w:rsidRDefault="007C0D41" w:rsidP="00BF49FF">
      <w:pPr>
        <w:pStyle w:val="Lecturasparrafo"/>
      </w:pPr>
      <w:r w:rsidRPr="007C0D41">
        <w:t>Él le dice</w:t>
      </w:r>
      <w:r w:rsidR="00EF7FBF">
        <w:t>:</w:t>
      </w:r>
    </w:p>
    <w:p w:rsidR="00EF7FBF" w:rsidRDefault="007C0D41" w:rsidP="00BF49FF">
      <w:pPr>
        <w:pStyle w:val="Lecturasparrafo"/>
      </w:pPr>
      <w:r w:rsidRPr="007C0D41">
        <w:t>«Anda, llama a tu marido y vuelve».</w:t>
      </w:r>
    </w:p>
    <w:p w:rsidR="00EF7FBF" w:rsidRDefault="007C0D41" w:rsidP="00BF49FF">
      <w:pPr>
        <w:pStyle w:val="Lecturasparrafo"/>
      </w:pPr>
      <w:r w:rsidRPr="007C0D41">
        <w:t>La mujer le contesta:</w:t>
      </w:r>
    </w:p>
    <w:p w:rsidR="00EF7FBF" w:rsidRDefault="007C0D41" w:rsidP="00BF49FF">
      <w:pPr>
        <w:pStyle w:val="Lecturasparrafo"/>
      </w:pPr>
      <w:r w:rsidRPr="007C0D41">
        <w:t>«No tengo marido».</w:t>
      </w:r>
    </w:p>
    <w:p w:rsidR="00EF7FBF" w:rsidRDefault="007C0D41" w:rsidP="00BF49FF">
      <w:pPr>
        <w:pStyle w:val="Lecturasparrafo"/>
      </w:pPr>
      <w:r w:rsidRPr="007C0D41">
        <w:t>Jesús le dice</w:t>
      </w:r>
      <w:r w:rsidR="00EF7FBF">
        <w:t>:</w:t>
      </w:r>
    </w:p>
    <w:p w:rsidR="00EF7FBF" w:rsidRDefault="007C0D41" w:rsidP="00BF49FF">
      <w:pPr>
        <w:pStyle w:val="Lecturasparrafo"/>
      </w:pPr>
      <w:r w:rsidRPr="007C0D41">
        <w:t>«Tienes razón, que no tienes marido: has tenido ya cinco, y el de ahora no es tu marido. En eso has dicho la verdad».</w:t>
      </w:r>
    </w:p>
    <w:p w:rsidR="00EF7FBF" w:rsidRDefault="007C0D41" w:rsidP="00BF49FF">
      <w:pPr>
        <w:pStyle w:val="Lecturasparrafo"/>
      </w:pPr>
      <w:r w:rsidRPr="007C0D41">
        <w:t>La mujer le dice</w:t>
      </w:r>
      <w:r w:rsidR="00EF7FBF">
        <w:t>:</w:t>
      </w:r>
    </w:p>
    <w:p w:rsidR="00EF7FBF" w:rsidRDefault="007C0D41" w:rsidP="00BF49FF">
      <w:pPr>
        <w:pStyle w:val="Lecturasparrafo"/>
      </w:pPr>
      <w:r w:rsidRPr="007C0D41">
        <w:t>«Señor, veo que tú eres un profeta. Nuestros padres dieron culto en este monte, y vosotros decís que el sitio donde se debe dar culto está en Jerusalén».</w:t>
      </w:r>
    </w:p>
    <w:p w:rsidR="00EF7FBF" w:rsidRDefault="007C0D41" w:rsidP="00BF49FF">
      <w:pPr>
        <w:pStyle w:val="Lecturasparrafo"/>
      </w:pPr>
      <w:r w:rsidRPr="007C0D41">
        <w:t>Jesús le dice:</w:t>
      </w:r>
    </w:p>
    <w:p w:rsidR="00EF7FBF" w:rsidRDefault="007C0D41" w:rsidP="00BF49FF">
      <w:pPr>
        <w:pStyle w:val="Lecturasparrafo"/>
      </w:pPr>
      <w:r w:rsidRPr="007C0D41">
        <w:t>«Créeme, mujer: se acerca la hora en que ni en este monte ni en Jerusalén adoraréis al Padre. Vosotros adoráis a uno que no conocéis; nosotros adoramos a uno que conocemos, porque la salvación viene de los judíos. Pero se acerca la hora, ya está aquí, en que los verdaderos adoradores adorarán al Padre en espíritu y verdad, porque el Padre desea que lo adoren así. Dios es espíritu, y los que lo adoran deben hacerlo en espíritu y verdad».</w:t>
      </w:r>
    </w:p>
    <w:p w:rsidR="00EF7FBF" w:rsidRDefault="007C0D41" w:rsidP="00BF49FF">
      <w:pPr>
        <w:pStyle w:val="Lecturasparrafo"/>
      </w:pPr>
      <w:r w:rsidRPr="007C0D41">
        <w:t>La mujer le dice:</w:t>
      </w:r>
    </w:p>
    <w:p w:rsidR="00EF7FBF" w:rsidRDefault="007C0D41" w:rsidP="00BF49FF">
      <w:pPr>
        <w:pStyle w:val="Lecturasparrafo"/>
      </w:pPr>
      <w:r w:rsidRPr="007C0D41">
        <w:t>«Sé que va a venir el Mesías, el Cristo; cuando venga, él nos lo dirá todo».</w:t>
      </w:r>
    </w:p>
    <w:p w:rsidR="00EF7FBF" w:rsidRDefault="007C0D41" w:rsidP="00BF49FF">
      <w:pPr>
        <w:pStyle w:val="Lecturasparrafo"/>
      </w:pPr>
      <w:r w:rsidRPr="007C0D41">
        <w:t>Jesús le dice</w:t>
      </w:r>
      <w:r w:rsidR="00EF7FBF">
        <w:t>:</w:t>
      </w:r>
    </w:p>
    <w:p w:rsidR="00EF7FBF" w:rsidRDefault="007C0D41" w:rsidP="00BF49FF">
      <w:pPr>
        <w:pStyle w:val="Lecturasparrafo"/>
      </w:pPr>
      <w:r w:rsidRPr="007C0D41">
        <w:t>«Soy yo, el que habla contigo».</w:t>
      </w:r>
    </w:p>
    <w:p w:rsidR="007F7C1C" w:rsidRDefault="007C0D41" w:rsidP="00BF49FF">
      <w:pPr>
        <w:pStyle w:val="Lecturasparrafo"/>
      </w:pPr>
      <w:r w:rsidRPr="007C0D41">
        <w:t>En esto llegaron sus discípulos y se extrañaban de que estuviera hablando con una mujer, aunque ninguno le dijo: «¿Qué le preguntas o de qué le hablas?</w:t>
      </w:r>
      <w:r w:rsidR="007F7C1C">
        <w:t>»</w:t>
      </w:r>
      <w:r w:rsidRPr="007C0D41">
        <w:t>.</w:t>
      </w:r>
    </w:p>
    <w:p w:rsidR="007F7C1C" w:rsidRDefault="007C0D41" w:rsidP="00BF49FF">
      <w:pPr>
        <w:pStyle w:val="Lecturasparrafo"/>
      </w:pPr>
      <w:r w:rsidRPr="007C0D41">
        <w:t>La mujer entonces dejó su cántaro, se fue al pueblo y dijo a la gente:</w:t>
      </w:r>
    </w:p>
    <w:p w:rsidR="007F7C1C" w:rsidRDefault="007C0D41" w:rsidP="00BF49FF">
      <w:pPr>
        <w:pStyle w:val="Lecturasparrafo"/>
      </w:pPr>
      <w:r w:rsidRPr="007C0D41">
        <w:lastRenderedPageBreak/>
        <w:t>«Venid a ver un hombre que me ha dicho todo lo que he hecho; ¿será este el Mesías?</w:t>
      </w:r>
      <w:r w:rsidR="007F7C1C">
        <w:t>».</w:t>
      </w:r>
    </w:p>
    <w:p w:rsidR="007F7C1C" w:rsidRDefault="007C0D41" w:rsidP="00BF49FF">
      <w:pPr>
        <w:pStyle w:val="Lecturasparrafo"/>
      </w:pPr>
      <w:r w:rsidRPr="007C0D41">
        <w:t>Salieron del pueblo y se pusieron en camino adonde estaba él.</w:t>
      </w:r>
    </w:p>
    <w:p w:rsidR="007F7C1C" w:rsidRDefault="007C0D41" w:rsidP="00BF49FF">
      <w:pPr>
        <w:pStyle w:val="Lecturasparrafo"/>
      </w:pPr>
      <w:r w:rsidRPr="007C0D41">
        <w:t>Mientras tanto sus discípulos le insistían:</w:t>
      </w:r>
    </w:p>
    <w:p w:rsidR="007F7C1C" w:rsidRDefault="007C0D41" w:rsidP="00BF49FF">
      <w:pPr>
        <w:pStyle w:val="Lecturasparrafo"/>
      </w:pPr>
      <w:r w:rsidRPr="007C0D41">
        <w:t>«Maestro, come».</w:t>
      </w:r>
    </w:p>
    <w:p w:rsidR="007F7C1C" w:rsidRDefault="007C0D41" w:rsidP="00BF49FF">
      <w:pPr>
        <w:pStyle w:val="Lecturasparrafo"/>
      </w:pPr>
      <w:r w:rsidRPr="007C0D41">
        <w:t>Él les dijo:</w:t>
      </w:r>
    </w:p>
    <w:p w:rsidR="007F7C1C" w:rsidRDefault="007C0D41" w:rsidP="00BF49FF">
      <w:pPr>
        <w:pStyle w:val="Lecturasparrafo"/>
      </w:pPr>
      <w:r w:rsidRPr="007C0D41">
        <w:t>«Yo tengo un alimento que vosotros no conocéis».</w:t>
      </w:r>
    </w:p>
    <w:p w:rsidR="007F7C1C" w:rsidRDefault="007C0D41" w:rsidP="00BF49FF">
      <w:pPr>
        <w:pStyle w:val="Lecturasparrafo"/>
      </w:pPr>
      <w:r w:rsidRPr="007C0D41">
        <w:t>Los discípulos comentaban entre ellos:</w:t>
      </w:r>
    </w:p>
    <w:p w:rsidR="007F7C1C" w:rsidRDefault="007C0D41" w:rsidP="00BF49FF">
      <w:pPr>
        <w:pStyle w:val="Lecturasparrafo"/>
      </w:pPr>
      <w:r w:rsidRPr="007C0D41">
        <w:t>«¿Le habrá tra</w:t>
      </w:r>
      <w:r w:rsidR="007F7C1C">
        <w:t>í</w:t>
      </w:r>
      <w:r w:rsidRPr="007C0D41">
        <w:t>do alguien de comer?</w:t>
      </w:r>
      <w:r w:rsidR="007F7C1C">
        <w:t>»</w:t>
      </w:r>
      <w:r w:rsidRPr="007C0D41">
        <w:t>.</w:t>
      </w:r>
    </w:p>
    <w:p w:rsidR="007F7C1C" w:rsidRDefault="007C0D41" w:rsidP="00BF49FF">
      <w:pPr>
        <w:pStyle w:val="Lecturasparrafo"/>
      </w:pPr>
      <w:r w:rsidRPr="007C0D41">
        <w:t>Jesús les dice:</w:t>
      </w:r>
    </w:p>
    <w:p w:rsidR="007F7C1C" w:rsidRDefault="007C0D41" w:rsidP="00BF49FF">
      <w:pPr>
        <w:pStyle w:val="Lecturasparrafo"/>
      </w:pPr>
      <w:r w:rsidRPr="007C0D41">
        <w:t>«Mi alimento es hacer la voluntad del que me envió y llevar a término su obra.</w:t>
      </w:r>
    </w:p>
    <w:p w:rsidR="007F7C1C" w:rsidRDefault="007C0D41" w:rsidP="00BF49FF">
      <w:pPr>
        <w:pStyle w:val="Lecturasparrafo"/>
      </w:pPr>
      <w:r w:rsidRPr="007C0D41">
        <w:t>¿No dec</w:t>
      </w:r>
      <w:r w:rsidR="007F7C1C">
        <w:t>í</w:t>
      </w:r>
      <w:r w:rsidRPr="007C0D41">
        <w:t>s vosotros que faltan todavía cuatro meses para la cosecha? Yo os digo esto: levantad los ojos y contemplad los campos, que están ya dorados para la siega; el segador ya está recibiendo salario y almacenando fruto para la vida eterna: y así, se alegran lo mismo sembrador y segador.</w:t>
      </w:r>
    </w:p>
    <w:p w:rsidR="007F7C1C" w:rsidRDefault="007C0D41" w:rsidP="00BF49FF">
      <w:pPr>
        <w:pStyle w:val="Lecturasparrafo"/>
      </w:pPr>
      <w:r w:rsidRPr="007C0D41">
        <w:t>Con todo, tiene razón el proverbio: uno siembra y otro siega. Yo os envié a segar lo que no habéis trabajado. Otros trabajaron y vosotros entrasteis en el fruto de sus trabajos».</w:t>
      </w:r>
    </w:p>
    <w:p w:rsidR="007F7C1C" w:rsidRDefault="007C0D41" w:rsidP="00BF49FF">
      <w:pPr>
        <w:pStyle w:val="Lecturasparrafo"/>
      </w:pPr>
      <w:r w:rsidRPr="007C0D41">
        <w:t>En aquel pueblo muchos samaritanos creyeron en él por el testimonio que había dado la mujer: «Me ha dicho todo lo que he hecho».</w:t>
      </w:r>
    </w:p>
    <w:p w:rsidR="00BF49FF" w:rsidRDefault="007C0D41" w:rsidP="00BF49FF">
      <w:pPr>
        <w:pStyle w:val="Lecturasparrafo"/>
      </w:pPr>
      <w:r w:rsidRPr="007C0D41">
        <w:t>Así, cuando llegaron a verlo los samaritanos, le rogaban que se quedara con ellos. Y se quedó allí dos días. Todavía creyeron muchos m</w:t>
      </w:r>
      <w:r w:rsidR="007F7C1C">
        <w:t>á</w:t>
      </w:r>
      <w:r w:rsidRPr="007C0D41">
        <w:t>s por su predicación, y decían a la mujer: «Ya no creemos por lo que tú dices; nosotros mismos lo hemos oído y sabemos que él es de verdad el Salvador del mundo».</w:t>
      </w:r>
    </w:p>
    <w:p w:rsidR="008E4BD7" w:rsidRDefault="00BF49FF" w:rsidP="00777099">
      <w:pPr>
        <w:pStyle w:val="Lecturasparrafo"/>
      </w:pPr>
      <w:r w:rsidRPr="005C70DE">
        <w:cr/>
        <w:t>Palabra del Señor.</w:t>
      </w:r>
    </w:p>
    <w:p w:rsidR="006D05D6" w:rsidRDefault="006D05D6" w:rsidP="00777099">
      <w:pPr>
        <w:pStyle w:val="Lecturasparrafo"/>
      </w:pPr>
    </w:p>
    <w:p w:rsidR="006D05D6" w:rsidRDefault="006D05D6" w:rsidP="00777099">
      <w:pPr>
        <w:pStyle w:val="Lecturasparrafo"/>
      </w:pPr>
    </w:p>
    <w:p w:rsidR="006D05D6" w:rsidRPr="005C70DE" w:rsidRDefault="006D05D6" w:rsidP="006D05D6">
      <w:pPr>
        <w:pStyle w:val="Lecturasparrafo"/>
        <w:rPr>
          <w:b/>
        </w:rPr>
      </w:pPr>
      <w:r>
        <w:rPr>
          <w:b/>
        </w:rPr>
        <w:t xml:space="preserve">EVANGELIO (Jn 4, 5-15. 19b-26. 39a. 40-42)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rsidR="006D05D6" w:rsidRPr="00645883" w:rsidRDefault="006D05D6" w:rsidP="006D05D6">
      <w:pPr>
        <w:pStyle w:val="Lecturasparrafo"/>
        <w:rPr>
          <w:i/>
          <w:color w:val="808080" w:themeColor="background1" w:themeShade="80"/>
        </w:rPr>
      </w:pPr>
      <w:r>
        <w:rPr>
          <w:i/>
          <w:color w:val="808080" w:themeColor="background1" w:themeShade="80"/>
        </w:rPr>
        <w:t>Un surtidor de agua que salta hasta la vida eterna</w:t>
      </w:r>
    </w:p>
    <w:p w:rsidR="006D05D6" w:rsidRDefault="006D05D6" w:rsidP="006D05D6">
      <w:pPr>
        <w:pStyle w:val="Lecturasparrafo"/>
      </w:pPr>
    </w:p>
    <w:p w:rsidR="006D05D6" w:rsidRDefault="006D05D6" w:rsidP="006D05D6">
      <w:pPr>
        <w:pStyle w:val="Lecturasparrafo"/>
      </w:pPr>
      <w:r>
        <w:t>Lectura</w:t>
      </w:r>
      <w:r w:rsidRPr="005C70DE">
        <w:t xml:space="preserve"> del santo Evangelio según san </w:t>
      </w:r>
      <w:r>
        <w:t>Juan</w:t>
      </w:r>
      <w:r w:rsidRPr="005C70DE">
        <w:t>.</w:t>
      </w:r>
      <w:r w:rsidRPr="005C70DE">
        <w:cr/>
      </w:r>
    </w:p>
    <w:p w:rsidR="006D05D6" w:rsidRDefault="006D05D6" w:rsidP="006D05D6">
      <w:pPr>
        <w:pStyle w:val="Lecturasparrafo"/>
      </w:pPr>
      <w:r>
        <w:t xml:space="preserve">En </w:t>
      </w:r>
      <w:r w:rsidRPr="007C0D41">
        <w:t>aquel tiempo, lleg</w:t>
      </w:r>
      <w:r>
        <w:t>ó</w:t>
      </w:r>
      <w:r w:rsidRPr="007C0D41">
        <w:t xml:space="preserve"> Jes</w:t>
      </w:r>
      <w:r>
        <w:t xml:space="preserve">ús a una ciudad de Samaría llamada </w:t>
      </w:r>
      <w:r w:rsidRPr="007C0D41">
        <w:t>Sicar, cerca del campo que dio Jacob a su hijo José; allí estaba el pozo de Jacob.</w:t>
      </w:r>
    </w:p>
    <w:p w:rsidR="006D05D6" w:rsidRDefault="006D05D6" w:rsidP="006D05D6">
      <w:pPr>
        <w:pStyle w:val="Lecturasparrafo"/>
      </w:pPr>
      <w:r w:rsidRPr="007C0D41">
        <w:t>Jesús, cansado del camino, estaba allí sentado junto al pozo.</w:t>
      </w:r>
    </w:p>
    <w:p w:rsidR="006D05D6" w:rsidRDefault="006D05D6" w:rsidP="006D05D6">
      <w:pPr>
        <w:pStyle w:val="Lecturasparrafo"/>
      </w:pPr>
      <w:r w:rsidRPr="007C0D41">
        <w:t>Era hacia la hora sexta.</w:t>
      </w:r>
    </w:p>
    <w:p w:rsidR="006D05D6" w:rsidRDefault="006D05D6" w:rsidP="006D05D6">
      <w:pPr>
        <w:pStyle w:val="Lecturasparrafo"/>
      </w:pPr>
      <w:r w:rsidRPr="007C0D41">
        <w:t>Llega una mujer de Samaría a sacar agua, y Jesús le dice:</w:t>
      </w:r>
    </w:p>
    <w:p w:rsidR="006D05D6" w:rsidRDefault="006D05D6" w:rsidP="006D05D6">
      <w:pPr>
        <w:pStyle w:val="Lecturasparrafo"/>
      </w:pPr>
      <w:r w:rsidRPr="007C0D41">
        <w:t>«Dame de beber».</w:t>
      </w:r>
    </w:p>
    <w:p w:rsidR="006D05D6" w:rsidRDefault="006D05D6" w:rsidP="006D05D6">
      <w:pPr>
        <w:pStyle w:val="Lecturasparrafo"/>
      </w:pPr>
      <w:r w:rsidRPr="007C0D41">
        <w:t>Sus discípulos se habían ido al pueblo a comprar comida.</w:t>
      </w:r>
    </w:p>
    <w:p w:rsidR="006D05D6" w:rsidRDefault="006D05D6" w:rsidP="006D05D6">
      <w:pPr>
        <w:pStyle w:val="Lecturasparrafo"/>
      </w:pPr>
      <w:r w:rsidRPr="007C0D41">
        <w:t>La samaritana le dice:</w:t>
      </w:r>
    </w:p>
    <w:p w:rsidR="006D05D6" w:rsidRDefault="006D05D6" w:rsidP="006D05D6">
      <w:pPr>
        <w:pStyle w:val="Lecturasparrafo"/>
      </w:pPr>
      <w:r w:rsidRPr="007C0D41">
        <w:lastRenderedPageBreak/>
        <w:t xml:space="preserve">«¿Cómo tú, siendo judío, me pides de beber a mí, que soy </w:t>
      </w:r>
      <w:r>
        <w:t xml:space="preserve">samaritana?»(porque los judíos </w:t>
      </w:r>
      <w:r w:rsidRPr="007C0D41">
        <w:t>no se tratan con los samaritan</w:t>
      </w:r>
      <w:r>
        <w:t>os</w:t>
      </w:r>
      <w:r w:rsidRPr="007C0D41">
        <w:t>?</w:t>
      </w:r>
      <w:r>
        <w:t>»</w:t>
      </w:r>
      <w:r w:rsidRPr="007C0D41">
        <w:t xml:space="preserve"> </w:t>
      </w:r>
    </w:p>
    <w:p w:rsidR="006D05D6" w:rsidRDefault="006D05D6" w:rsidP="006D05D6">
      <w:pPr>
        <w:pStyle w:val="Lecturasparrafo"/>
      </w:pPr>
      <w:r>
        <w:t>Jesús le contestó:</w:t>
      </w:r>
    </w:p>
    <w:p w:rsidR="006D05D6" w:rsidRDefault="006D05D6" w:rsidP="006D05D6">
      <w:pPr>
        <w:pStyle w:val="Lecturasparrafo"/>
      </w:pPr>
      <w:r w:rsidRPr="007C0D41">
        <w:t>«Si conocieras el don de Dios y quién es el que te dice “dame de beber”, le pedirías tú, y él te daría agua viva».</w:t>
      </w:r>
    </w:p>
    <w:p w:rsidR="006D05D6" w:rsidRDefault="006D05D6" w:rsidP="006D05D6">
      <w:pPr>
        <w:pStyle w:val="Lecturasparrafo"/>
      </w:pPr>
      <w:r w:rsidRPr="007C0D41">
        <w:t>La mujer le dice:</w:t>
      </w:r>
    </w:p>
    <w:p w:rsidR="006D05D6" w:rsidRDefault="006D05D6" w:rsidP="006D05D6">
      <w:pPr>
        <w:pStyle w:val="Lecturasparrafo"/>
      </w:pPr>
      <w:r w:rsidRPr="007C0D41">
        <w:t>«Señor, si no tienes cubo, y el pozo es hondo, ¿de dónde sacas el agua viva?</w:t>
      </w:r>
      <w:r>
        <w:t>;</w:t>
      </w:r>
      <w:r w:rsidRPr="007C0D41">
        <w:t xml:space="preserve"> ¿eres tú más que nuestro padre Jacob, que nos dio este pozo, </w:t>
      </w:r>
      <w:r>
        <w:t xml:space="preserve">y de él bebieron él y sus hijos y sus </w:t>
      </w:r>
      <w:r w:rsidRPr="007C0D41">
        <w:t>ganados?</w:t>
      </w:r>
      <w:r>
        <w:t>»</w:t>
      </w:r>
    </w:p>
    <w:p w:rsidR="006D05D6" w:rsidRDefault="006D05D6" w:rsidP="006D05D6">
      <w:pPr>
        <w:pStyle w:val="Lecturasparrafo"/>
      </w:pPr>
      <w:r w:rsidRPr="007C0D41">
        <w:t>Jesús le contestó:</w:t>
      </w:r>
    </w:p>
    <w:p w:rsidR="006D05D6" w:rsidRDefault="006D05D6" w:rsidP="006D05D6">
      <w:pPr>
        <w:pStyle w:val="Lecturasparrafo"/>
      </w:pPr>
      <w:r w:rsidRPr="007C0D41">
        <w:t>«E</w:t>
      </w:r>
      <w:r>
        <w:t>l</w:t>
      </w:r>
      <w:r w:rsidRPr="007C0D41">
        <w:t xml:space="preserve"> que bebe de esta agua vuelve a tener sed; pero e</w:t>
      </w:r>
      <w:r>
        <w:t>l</w:t>
      </w:r>
      <w:r w:rsidRPr="007C0D41">
        <w:t xml:space="preserve"> q</w:t>
      </w:r>
      <w:r>
        <w:t>ue</w:t>
      </w:r>
      <w:r w:rsidRPr="007C0D41">
        <w:t xml:space="preserve"> beba del agua que yo le daré nunca más tendrá sed: el agua que yo le daré se convertirá dentro de él en un surtidor de agua que sa</w:t>
      </w:r>
      <w:r>
        <w:t>l</w:t>
      </w:r>
      <w:r w:rsidRPr="007C0D41">
        <w:t>ta hasta la vida eterna».</w:t>
      </w:r>
    </w:p>
    <w:p w:rsidR="006D05D6" w:rsidRDefault="006D05D6" w:rsidP="006D05D6">
      <w:pPr>
        <w:pStyle w:val="Lecturasparrafo"/>
      </w:pPr>
      <w:r w:rsidRPr="007C0D41">
        <w:t>La mujer le dice:</w:t>
      </w:r>
    </w:p>
    <w:p w:rsidR="006D05D6" w:rsidRDefault="006D05D6" w:rsidP="006D05D6">
      <w:pPr>
        <w:pStyle w:val="Lecturasparrafo"/>
      </w:pPr>
      <w:r w:rsidRPr="007C0D41">
        <w:t xml:space="preserve">«Señor, dame esa agua: así no tendré más sed, ni </w:t>
      </w:r>
      <w:r>
        <w:t>tendré que venir aquí a sacarla. V</w:t>
      </w:r>
      <w:r w:rsidRPr="007C0D41">
        <w:t>eo que tú eres un profeta. Nuestros padres dieron culto en este monte, y vosotros decís que el sitio donde se debe dar culto está en Jerusalén».</w:t>
      </w:r>
    </w:p>
    <w:p w:rsidR="006D05D6" w:rsidRDefault="006D05D6" w:rsidP="006D05D6">
      <w:pPr>
        <w:pStyle w:val="Lecturasparrafo"/>
      </w:pPr>
      <w:r w:rsidRPr="007C0D41">
        <w:t>Jesús le dice:</w:t>
      </w:r>
    </w:p>
    <w:p w:rsidR="006D05D6" w:rsidRDefault="006D05D6" w:rsidP="006D05D6">
      <w:pPr>
        <w:pStyle w:val="Lecturasparrafo"/>
      </w:pPr>
      <w:r w:rsidRPr="007C0D41">
        <w:t>«Créeme, mujer: se acerca la hora en que ni en este monte ni en Jerusalén adoraréis al Padre. Vosotros adoráis a uno que no conocéis; nosotros adoramos a uno que conocemos, porque la salvación viene de los judíos. Pero se acerca la hora, ya está aquí, en que los verdaderos adoradores adorarán al Padre en espíritu y verdad, porque el Padre desea que lo adoren así. Dios es espíritu, y los que lo adoran deben hacerlo en espíritu y verdad».</w:t>
      </w:r>
    </w:p>
    <w:p w:rsidR="006D05D6" w:rsidRDefault="006D05D6" w:rsidP="006D05D6">
      <w:pPr>
        <w:pStyle w:val="Lecturasparrafo"/>
      </w:pPr>
      <w:r w:rsidRPr="007C0D41">
        <w:t>La mujer le dice:</w:t>
      </w:r>
    </w:p>
    <w:p w:rsidR="006D05D6" w:rsidRDefault="006D05D6" w:rsidP="006D05D6">
      <w:pPr>
        <w:pStyle w:val="Lecturasparrafo"/>
      </w:pPr>
      <w:r w:rsidRPr="007C0D41">
        <w:t>«Sé que va a venir el Mesías, el Cristo; cuando venga, él nos lo dirá todo».</w:t>
      </w:r>
    </w:p>
    <w:p w:rsidR="006D05D6" w:rsidRDefault="006D05D6" w:rsidP="006D05D6">
      <w:pPr>
        <w:pStyle w:val="Lecturasparrafo"/>
      </w:pPr>
      <w:r w:rsidRPr="007C0D41">
        <w:t>Jesús le dice</w:t>
      </w:r>
      <w:r>
        <w:t>:</w:t>
      </w:r>
    </w:p>
    <w:p w:rsidR="006D05D6" w:rsidRDefault="006D05D6" w:rsidP="006D05D6">
      <w:pPr>
        <w:pStyle w:val="Lecturasparrafo"/>
      </w:pPr>
      <w:r w:rsidRPr="007C0D41">
        <w:t>«Soy yo, el que habla contigo».</w:t>
      </w:r>
    </w:p>
    <w:p w:rsidR="006D05D6" w:rsidRDefault="006D05D6" w:rsidP="006D05D6">
      <w:pPr>
        <w:pStyle w:val="Lecturasparrafo"/>
      </w:pPr>
      <w:r w:rsidRPr="007C0D41">
        <w:t>En aquel pueblo muchos samaritanos creyeron en él</w:t>
      </w:r>
      <w:r>
        <w:t xml:space="preserve">. </w:t>
      </w:r>
      <w:r w:rsidRPr="007C0D41">
        <w:t>Así, cuando llegaron a verlo los samaritanos, le rogaban que se quedara con ellos. Y se quedó allí dos días. Todavía creyeron muchos m</w:t>
      </w:r>
      <w:r>
        <w:t>á</w:t>
      </w:r>
      <w:r w:rsidRPr="007C0D41">
        <w:t xml:space="preserve">s por su predicación, y decían a la mujer: </w:t>
      </w:r>
    </w:p>
    <w:p w:rsidR="006D05D6" w:rsidRDefault="006D05D6" w:rsidP="006D05D6">
      <w:pPr>
        <w:pStyle w:val="Lecturasparrafo"/>
      </w:pPr>
      <w:r w:rsidRPr="007C0D41">
        <w:t>«Ya no creemos por lo que tú dices; nosotros mismos lo hemos oído y sabemos que él es de verdad el Salvador del mundo».</w:t>
      </w:r>
    </w:p>
    <w:p w:rsidR="006D05D6" w:rsidRPr="00777099" w:rsidRDefault="006D05D6" w:rsidP="006D05D6">
      <w:pPr>
        <w:pStyle w:val="Lecturasparrafo"/>
      </w:pPr>
      <w:r w:rsidRPr="005C70DE">
        <w:cr/>
        <w:t>Palabra del Señor.</w:t>
      </w:r>
    </w:p>
    <w:p w:rsidR="000C4504" w:rsidRDefault="000C4504" w:rsidP="000C4504">
      <w:r>
        <w:br w:type="page"/>
      </w:r>
    </w:p>
    <w:p w:rsidR="000C4504" w:rsidRDefault="000C4504" w:rsidP="000C4504">
      <w:pPr>
        <w:spacing w:after="0" w:line="240" w:lineRule="auto"/>
        <w:jc w:val="center"/>
        <w:rPr>
          <w:b/>
          <w:sz w:val="36"/>
        </w:rPr>
      </w:pPr>
      <w:r>
        <w:rPr>
          <w:b/>
          <w:sz w:val="36"/>
        </w:rPr>
        <w:lastRenderedPageBreak/>
        <w:t>APÉNDICE II</w:t>
      </w:r>
    </w:p>
    <w:p w:rsidR="000C4504" w:rsidRPr="00DE19A4" w:rsidRDefault="000C4504" w:rsidP="000C4504">
      <w:pPr>
        <w:spacing w:after="0" w:line="240" w:lineRule="auto"/>
        <w:jc w:val="center"/>
        <w:rPr>
          <w:b/>
          <w:sz w:val="36"/>
        </w:rPr>
      </w:pPr>
      <w:r>
        <w:rPr>
          <w:b/>
          <w:sz w:val="36"/>
        </w:rPr>
        <w:t>ACLAMACIONES PARA EL TIEMPO DE CUARESMA</w:t>
      </w:r>
    </w:p>
    <w:p w:rsidR="000C4504" w:rsidRPr="00545B9B" w:rsidRDefault="000C4504" w:rsidP="000C4504">
      <w:pPr>
        <w:pStyle w:val="Lecturasparrafo"/>
        <w:ind w:firstLine="0"/>
        <w:jc w:val="center"/>
        <w:rPr>
          <w:color w:val="808080" w:themeColor="background1" w:themeShade="80"/>
        </w:rPr>
      </w:pPr>
      <w:r>
        <w:rPr>
          <w:color w:val="808080" w:themeColor="background1" w:themeShade="80"/>
        </w:rPr>
        <w:t>En el tiempo de Cuaresma, puede emplearse alguna de estas aclamaciones, y se dice antes y después del versículo antes del Evangelio.</w:t>
      </w:r>
    </w:p>
    <w:p w:rsidR="000C4504" w:rsidRDefault="000C4504" w:rsidP="000C4504">
      <w:pPr>
        <w:pStyle w:val="Lecturasparrafo"/>
        <w:ind w:firstLine="0"/>
      </w:pPr>
    </w:p>
    <w:p w:rsidR="000C4504" w:rsidRDefault="000C4504" w:rsidP="000C4504">
      <w:pPr>
        <w:pStyle w:val="Lecturasparrafo"/>
        <w:spacing w:before="0" w:after="0"/>
        <w:ind w:firstLine="0"/>
      </w:pPr>
      <w:r w:rsidRPr="005C70DE">
        <w:cr/>
      </w:r>
      <w:r>
        <w:rPr>
          <w:b/>
        </w:rPr>
        <w:t>1.-</w:t>
      </w:r>
      <w:r>
        <w:t xml:space="preserve"> Gloria y alabanza a ti, Cristo.</w:t>
      </w:r>
    </w:p>
    <w:p w:rsidR="000C4504" w:rsidRDefault="000C4504" w:rsidP="000C4504">
      <w:pPr>
        <w:pStyle w:val="Lecturasparrafo"/>
        <w:spacing w:before="0" w:after="0"/>
        <w:ind w:firstLine="0"/>
      </w:pPr>
      <w:r>
        <w:rPr>
          <w:b/>
        </w:rPr>
        <w:t>2.-</w:t>
      </w:r>
      <w:r>
        <w:t xml:space="preserve"> Gloria a ti, Cristo, Sabiduría de Dios Padre.</w:t>
      </w:r>
    </w:p>
    <w:p w:rsidR="000C4504" w:rsidRDefault="000C4504" w:rsidP="000C4504">
      <w:pPr>
        <w:pStyle w:val="Lecturasparrafo"/>
        <w:spacing w:before="0" w:after="0"/>
        <w:ind w:firstLine="0"/>
      </w:pPr>
      <w:r>
        <w:rPr>
          <w:b/>
        </w:rPr>
        <w:t>3.-</w:t>
      </w:r>
      <w:r>
        <w:t xml:space="preserve"> Gloria a ti, Cristo, Palabra de Dios.</w:t>
      </w:r>
    </w:p>
    <w:p w:rsidR="000C4504" w:rsidRDefault="000C4504" w:rsidP="000C4504">
      <w:pPr>
        <w:pStyle w:val="Lecturasparrafo"/>
        <w:spacing w:before="0" w:after="0"/>
        <w:ind w:firstLine="0"/>
      </w:pPr>
      <w:r>
        <w:rPr>
          <w:b/>
        </w:rPr>
        <w:t>4.-</w:t>
      </w:r>
      <w:r>
        <w:t xml:space="preserve"> Gloria a ti, Señor, Hijo de Dios vivo.</w:t>
      </w:r>
    </w:p>
    <w:p w:rsidR="000C4504" w:rsidRDefault="000C4504" w:rsidP="000C4504">
      <w:pPr>
        <w:pStyle w:val="Lecturasparrafo"/>
        <w:spacing w:before="0" w:after="0"/>
        <w:ind w:firstLine="0"/>
      </w:pPr>
      <w:r>
        <w:rPr>
          <w:b/>
        </w:rPr>
        <w:t>5.-</w:t>
      </w:r>
      <w:r>
        <w:t xml:space="preserve"> Alabanza y honor a ti, Señor Jesús.</w:t>
      </w:r>
    </w:p>
    <w:p w:rsidR="000C4504" w:rsidRDefault="000C4504" w:rsidP="000C4504">
      <w:pPr>
        <w:pStyle w:val="Lecturasparrafo"/>
        <w:spacing w:before="0" w:after="0"/>
        <w:ind w:firstLine="0"/>
      </w:pPr>
      <w:r>
        <w:rPr>
          <w:b/>
        </w:rPr>
        <w:t>6.-</w:t>
      </w:r>
      <w:r>
        <w:t xml:space="preserve"> Alabanza a ti, Cristo, rey de la gloria eterna.</w:t>
      </w:r>
    </w:p>
    <w:p w:rsidR="000C4504" w:rsidRDefault="000C4504" w:rsidP="000C4504">
      <w:pPr>
        <w:pStyle w:val="Lecturasparrafo"/>
        <w:spacing w:before="0" w:after="0"/>
        <w:ind w:firstLine="0"/>
      </w:pPr>
      <w:r>
        <w:rPr>
          <w:b/>
        </w:rPr>
        <w:t>7.-</w:t>
      </w:r>
      <w:r>
        <w:t xml:space="preserve"> Grandes y maravillosas son tus obras, Señor.</w:t>
      </w:r>
    </w:p>
    <w:p w:rsidR="000C4504" w:rsidRDefault="000C4504" w:rsidP="000C4504">
      <w:pPr>
        <w:pStyle w:val="Lecturasparrafo"/>
        <w:spacing w:before="0" w:after="0"/>
        <w:ind w:firstLine="0"/>
      </w:pPr>
      <w:r>
        <w:rPr>
          <w:b/>
        </w:rPr>
        <w:t>8.-</w:t>
      </w:r>
      <w:r>
        <w:t xml:space="preserve"> La salvación y la gloria y el poder son del Señor Jesucristo.</w:t>
      </w:r>
    </w:p>
    <w:p w:rsidR="006D05D6" w:rsidRPr="00777099" w:rsidRDefault="006D05D6" w:rsidP="00777099">
      <w:pPr>
        <w:pStyle w:val="Lecturasparrafo"/>
      </w:pPr>
    </w:p>
    <w:sectPr w:rsidR="006D05D6" w:rsidRPr="00777099" w:rsidSect="009760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DA5" w:rsidRDefault="00630DA5" w:rsidP="00C058A8">
      <w:pPr>
        <w:spacing w:after="0" w:line="240" w:lineRule="auto"/>
      </w:pPr>
      <w:r>
        <w:separator/>
      </w:r>
    </w:p>
  </w:endnote>
  <w:endnote w:type="continuationSeparator" w:id="1">
    <w:p w:rsidR="00630DA5" w:rsidRDefault="00630DA5" w:rsidP="00C0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DA5" w:rsidRDefault="00630DA5" w:rsidP="00C058A8">
      <w:pPr>
        <w:spacing w:after="0" w:line="240" w:lineRule="auto"/>
      </w:pPr>
      <w:r>
        <w:separator/>
      </w:r>
    </w:p>
  </w:footnote>
  <w:footnote w:type="continuationSeparator" w:id="1">
    <w:p w:rsidR="00630DA5" w:rsidRDefault="00630DA5" w:rsidP="00C05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C70DE"/>
    <w:rsid w:val="00015617"/>
    <w:rsid w:val="000244B2"/>
    <w:rsid w:val="000420E5"/>
    <w:rsid w:val="000622CB"/>
    <w:rsid w:val="00084EC7"/>
    <w:rsid w:val="00095519"/>
    <w:rsid w:val="000A35FB"/>
    <w:rsid w:val="000C4504"/>
    <w:rsid w:val="000C4FAF"/>
    <w:rsid w:val="000D3A03"/>
    <w:rsid w:val="000E126F"/>
    <w:rsid w:val="000F3A71"/>
    <w:rsid w:val="000F6E65"/>
    <w:rsid w:val="001018F5"/>
    <w:rsid w:val="001144E0"/>
    <w:rsid w:val="001169CC"/>
    <w:rsid w:val="00123707"/>
    <w:rsid w:val="00125B86"/>
    <w:rsid w:val="001367DA"/>
    <w:rsid w:val="001378AE"/>
    <w:rsid w:val="0014682E"/>
    <w:rsid w:val="00150AEC"/>
    <w:rsid w:val="001555F4"/>
    <w:rsid w:val="00166B42"/>
    <w:rsid w:val="00167DBC"/>
    <w:rsid w:val="00172643"/>
    <w:rsid w:val="00172695"/>
    <w:rsid w:val="001779F3"/>
    <w:rsid w:val="00191A6D"/>
    <w:rsid w:val="00194CC8"/>
    <w:rsid w:val="001A5334"/>
    <w:rsid w:val="001A7A33"/>
    <w:rsid w:val="001B101C"/>
    <w:rsid w:val="001C2F5D"/>
    <w:rsid w:val="001E11E7"/>
    <w:rsid w:val="001E55FC"/>
    <w:rsid w:val="001F3AA6"/>
    <w:rsid w:val="002024DB"/>
    <w:rsid w:val="0021053F"/>
    <w:rsid w:val="002927F6"/>
    <w:rsid w:val="00294F7D"/>
    <w:rsid w:val="002A5BD0"/>
    <w:rsid w:val="002A7029"/>
    <w:rsid w:val="002B01EC"/>
    <w:rsid w:val="002B0680"/>
    <w:rsid w:val="002D1D49"/>
    <w:rsid w:val="002E7BBF"/>
    <w:rsid w:val="00310531"/>
    <w:rsid w:val="003225AB"/>
    <w:rsid w:val="00336556"/>
    <w:rsid w:val="0038055A"/>
    <w:rsid w:val="00380FDC"/>
    <w:rsid w:val="003813ED"/>
    <w:rsid w:val="00393A37"/>
    <w:rsid w:val="00393ADC"/>
    <w:rsid w:val="003D26D2"/>
    <w:rsid w:val="003F4500"/>
    <w:rsid w:val="00402CAD"/>
    <w:rsid w:val="00422B40"/>
    <w:rsid w:val="0042529E"/>
    <w:rsid w:val="00437C04"/>
    <w:rsid w:val="00442291"/>
    <w:rsid w:val="00446978"/>
    <w:rsid w:val="00451DB4"/>
    <w:rsid w:val="004553BC"/>
    <w:rsid w:val="004926DF"/>
    <w:rsid w:val="004A6555"/>
    <w:rsid w:val="004B2E94"/>
    <w:rsid w:val="004B4988"/>
    <w:rsid w:val="004E6EA6"/>
    <w:rsid w:val="004F01FF"/>
    <w:rsid w:val="004F4910"/>
    <w:rsid w:val="00501B0E"/>
    <w:rsid w:val="00512D96"/>
    <w:rsid w:val="00513FE4"/>
    <w:rsid w:val="00545B9B"/>
    <w:rsid w:val="00555BB4"/>
    <w:rsid w:val="00557CED"/>
    <w:rsid w:val="005715D0"/>
    <w:rsid w:val="0058088A"/>
    <w:rsid w:val="00595931"/>
    <w:rsid w:val="005A68E7"/>
    <w:rsid w:val="005C70DE"/>
    <w:rsid w:val="005D5692"/>
    <w:rsid w:val="005E3175"/>
    <w:rsid w:val="005F52CA"/>
    <w:rsid w:val="00603259"/>
    <w:rsid w:val="00612765"/>
    <w:rsid w:val="00626C14"/>
    <w:rsid w:val="00630DA5"/>
    <w:rsid w:val="00645883"/>
    <w:rsid w:val="00653AA2"/>
    <w:rsid w:val="00661722"/>
    <w:rsid w:val="0066475E"/>
    <w:rsid w:val="00665B06"/>
    <w:rsid w:val="006B02EF"/>
    <w:rsid w:val="006C0C82"/>
    <w:rsid w:val="006C2B9F"/>
    <w:rsid w:val="006D05D6"/>
    <w:rsid w:val="006D3910"/>
    <w:rsid w:val="006D5DFD"/>
    <w:rsid w:val="006E0863"/>
    <w:rsid w:val="007077A0"/>
    <w:rsid w:val="007217E0"/>
    <w:rsid w:val="00751DA3"/>
    <w:rsid w:val="00762C71"/>
    <w:rsid w:val="00777099"/>
    <w:rsid w:val="007809F9"/>
    <w:rsid w:val="007A6B67"/>
    <w:rsid w:val="007C0D41"/>
    <w:rsid w:val="007C50A4"/>
    <w:rsid w:val="007D63A3"/>
    <w:rsid w:val="007E35E8"/>
    <w:rsid w:val="007F7C1C"/>
    <w:rsid w:val="00812313"/>
    <w:rsid w:val="00821F62"/>
    <w:rsid w:val="00825582"/>
    <w:rsid w:val="00832AB6"/>
    <w:rsid w:val="00842ECA"/>
    <w:rsid w:val="0085133D"/>
    <w:rsid w:val="00863FF5"/>
    <w:rsid w:val="00867E0D"/>
    <w:rsid w:val="0087630C"/>
    <w:rsid w:val="0087742E"/>
    <w:rsid w:val="00880D33"/>
    <w:rsid w:val="008C18E9"/>
    <w:rsid w:val="008C7208"/>
    <w:rsid w:val="008E4BD7"/>
    <w:rsid w:val="0091101B"/>
    <w:rsid w:val="00920270"/>
    <w:rsid w:val="00942AC9"/>
    <w:rsid w:val="009445CD"/>
    <w:rsid w:val="00973B53"/>
    <w:rsid w:val="009753A9"/>
    <w:rsid w:val="00976057"/>
    <w:rsid w:val="009763D5"/>
    <w:rsid w:val="009837DC"/>
    <w:rsid w:val="00986306"/>
    <w:rsid w:val="009935CA"/>
    <w:rsid w:val="00996747"/>
    <w:rsid w:val="009A663D"/>
    <w:rsid w:val="009C1B37"/>
    <w:rsid w:val="009C44C7"/>
    <w:rsid w:val="009C5D84"/>
    <w:rsid w:val="009D0873"/>
    <w:rsid w:val="009D131C"/>
    <w:rsid w:val="009D4A50"/>
    <w:rsid w:val="009F317E"/>
    <w:rsid w:val="00A003F8"/>
    <w:rsid w:val="00A26531"/>
    <w:rsid w:val="00A30CCE"/>
    <w:rsid w:val="00A34686"/>
    <w:rsid w:val="00A36010"/>
    <w:rsid w:val="00A558F3"/>
    <w:rsid w:val="00A561E1"/>
    <w:rsid w:val="00A6186F"/>
    <w:rsid w:val="00A83797"/>
    <w:rsid w:val="00AB309B"/>
    <w:rsid w:val="00AB66D0"/>
    <w:rsid w:val="00AC4550"/>
    <w:rsid w:val="00AE5082"/>
    <w:rsid w:val="00AE7452"/>
    <w:rsid w:val="00B0041A"/>
    <w:rsid w:val="00B0432A"/>
    <w:rsid w:val="00B33D80"/>
    <w:rsid w:val="00B42289"/>
    <w:rsid w:val="00B511A6"/>
    <w:rsid w:val="00B761EA"/>
    <w:rsid w:val="00B8038F"/>
    <w:rsid w:val="00BA56A9"/>
    <w:rsid w:val="00BB094B"/>
    <w:rsid w:val="00BB631B"/>
    <w:rsid w:val="00BD0F7A"/>
    <w:rsid w:val="00BF49FF"/>
    <w:rsid w:val="00BF69DA"/>
    <w:rsid w:val="00C058A8"/>
    <w:rsid w:val="00C07EC2"/>
    <w:rsid w:val="00C22804"/>
    <w:rsid w:val="00C32E79"/>
    <w:rsid w:val="00C84228"/>
    <w:rsid w:val="00C846ED"/>
    <w:rsid w:val="00C84C07"/>
    <w:rsid w:val="00C914B9"/>
    <w:rsid w:val="00CD4A9D"/>
    <w:rsid w:val="00CE0C20"/>
    <w:rsid w:val="00CE1DCB"/>
    <w:rsid w:val="00CE4762"/>
    <w:rsid w:val="00D0218B"/>
    <w:rsid w:val="00D1340E"/>
    <w:rsid w:val="00D2765D"/>
    <w:rsid w:val="00D61B87"/>
    <w:rsid w:val="00D70978"/>
    <w:rsid w:val="00D770BE"/>
    <w:rsid w:val="00D925C0"/>
    <w:rsid w:val="00DA5383"/>
    <w:rsid w:val="00DA7672"/>
    <w:rsid w:val="00DC277F"/>
    <w:rsid w:val="00DE0D77"/>
    <w:rsid w:val="00DE3F4E"/>
    <w:rsid w:val="00DF3D6C"/>
    <w:rsid w:val="00E42658"/>
    <w:rsid w:val="00E521AC"/>
    <w:rsid w:val="00E77853"/>
    <w:rsid w:val="00E84966"/>
    <w:rsid w:val="00EA6AF7"/>
    <w:rsid w:val="00EC4FC7"/>
    <w:rsid w:val="00ED479D"/>
    <w:rsid w:val="00EF1BFD"/>
    <w:rsid w:val="00EF7FBF"/>
    <w:rsid w:val="00F058F6"/>
    <w:rsid w:val="00F0656D"/>
    <w:rsid w:val="00F21A7F"/>
    <w:rsid w:val="00F63489"/>
    <w:rsid w:val="00F735EB"/>
    <w:rsid w:val="00F94D43"/>
    <w:rsid w:val="00FA3D6B"/>
    <w:rsid w:val="00FB5C7E"/>
    <w:rsid w:val="00FB661F"/>
    <w:rsid w:val="00FB6C36"/>
    <w:rsid w:val="00FE236C"/>
    <w:rsid w:val="00FE42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cturasparrafo">
    <w:name w:val="Lecturas parrafo"/>
    <w:basedOn w:val="Normal"/>
    <w:link w:val="LecturasparrafoCar"/>
    <w:qFormat/>
    <w:rsid w:val="00C058A8"/>
    <w:pPr>
      <w:spacing w:before="120" w:after="120" w:line="240" w:lineRule="auto"/>
      <w:ind w:firstLine="284"/>
      <w:jc w:val="both"/>
    </w:pPr>
  </w:style>
  <w:style w:type="paragraph" w:styleId="Encabezado">
    <w:name w:val="header"/>
    <w:basedOn w:val="Normal"/>
    <w:link w:val="EncabezadoCar"/>
    <w:uiPriority w:val="99"/>
    <w:semiHidden/>
    <w:unhideWhenUsed/>
    <w:rsid w:val="00C058A8"/>
    <w:pPr>
      <w:tabs>
        <w:tab w:val="center" w:pos="4252"/>
        <w:tab w:val="right" w:pos="8504"/>
      </w:tabs>
      <w:spacing w:after="0" w:line="240" w:lineRule="auto"/>
    </w:pPr>
  </w:style>
  <w:style w:type="character" w:customStyle="1" w:styleId="LecturasparrafoCar">
    <w:name w:val="Lecturas parrafo Car"/>
    <w:basedOn w:val="Fuentedeprrafopredeter"/>
    <w:link w:val="Lecturasparrafo"/>
    <w:rsid w:val="00C058A8"/>
  </w:style>
  <w:style w:type="character" w:customStyle="1" w:styleId="EncabezadoCar">
    <w:name w:val="Encabezado Car"/>
    <w:basedOn w:val="Fuentedeprrafopredeter"/>
    <w:link w:val="Encabezado"/>
    <w:uiPriority w:val="99"/>
    <w:semiHidden/>
    <w:rsid w:val="00C058A8"/>
  </w:style>
  <w:style w:type="paragraph" w:styleId="Piedepgina">
    <w:name w:val="footer"/>
    <w:basedOn w:val="Normal"/>
    <w:link w:val="PiedepginaCar"/>
    <w:uiPriority w:val="99"/>
    <w:semiHidden/>
    <w:unhideWhenUsed/>
    <w:rsid w:val="00C05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58A8"/>
  </w:style>
  <w:style w:type="paragraph" w:customStyle="1" w:styleId="salmo">
    <w:name w:val="salmo"/>
    <w:basedOn w:val="Lecturasparrafo"/>
    <w:link w:val="salmoCar"/>
    <w:qFormat/>
    <w:rsid w:val="00A36010"/>
    <w:pPr>
      <w:ind w:left="284" w:firstLine="0"/>
    </w:pPr>
  </w:style>
  <w:style w:type="character" w:customStyle="1" w:styleId="salmoCar">
    <w:name w:val="salmo Car"/>
    <w:basedOn w:val="LecturasparrafoCar"/>
    <w:link w:val="salmo"/>
    <w:rsid w:val="00A36010"/>
  </w:style>
</w:styles>
</file>

<file path=word/webSettings.xml><?xml version="1.0" encoding="utf-8"?>
<w:webSettings xmlns:r="http://schemas.openxmlformats.org/officeDocument/2006/relationships" xmlns:w="http://schemas.openxmlformats.org/wordprocessingml/2006/main">
  <w:divs>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44056423">
      <w:bodyDiv w:val="1"/>
      <w:marLeft w:val="0"/>
      <w:marRight w:val="0"/>
      <w:marTop w:val="0"/>
      <w:marBottom w:val="0"/>
      <w:divBdr>
        <w:top w:val="none" w:sz="0" w:space="0" w:color="auto"/>
        <w:left w:val="none" w:sz="0" w:space="0" w:color="auto"/>
        <w:bottom w:val="none" w:sz="0" w:space="0" w:color="auto"/>
        <w:right w:val="none" w:sz="0" w:space="0" w:color="auto"/>
      </w:divBdr>
    </w:div>
    <w:div w:id="250745600">
      <w:bodyDiv w:val="1"/>
      <w:marLeft w:val="0"/>
      <w:marRight w:val="0"/>
      <w:marTop w:val="0"/>
      <w:marBottom w:val="0"/>
      <w:divBdr>
        <w:top w:val="none" w:sz="0" w:space="0" w:color="auto"/>
        <w:left w:val="none" w:sz="0" w:space="0" w:color="auto"/>
        <w:bottom w:val="none" w:sz="0" w:space="0" w:color="auto"/>
        <w:right w:val="none" w:sz="0" w:space="0" w:color="auto"/>
      </w:divBdr>
    </w:div>
    <w:div w:id="262760258">
      <w:bodyDiv w:val="1"/>
      <w:marLeft w:val="0"/>
      <w:marRight w:val="0"/>
      <w:marTop w:val="0"/>
      <w:marBottom w:val="0"/>
      <w:divBdr>
        <w:top w:val="none" w:sz="0" w:space="0" w:color="auto"/>
        <w:left w:val="none" w:sz="0" w:space="0" w:color="auto"/>
        <w:bottom w:val="none" w:sz="0" w:space="0" w:color="auto"/>
        <w:right w:val="none" w:sz="0" w:space="0" w:color="auto"/>
      </w:divBdr>
    </w:div>
    <w:div w:id="278417080">
      <w:bodyDiv w:val="1"/>
      <w:marLeft w:val="0"/>
      <w:marRight w:val="0"/>
      <w:marTop w:val="0"/>
      <w:marBottom w:val="0"/>
      <w:divBdr>
        <w:top w:val="none" w:sz="0" w:space="0" w:color="auto"/>
        <w:left w:val="none" w:sz="0" w:space="0" w:color="auto"/>
        <w:bottom w:val="none" w:sz="0" w:space="0" w:color="auto"/>
        <w:right w:val="none" w:sz="0" w:space="0" w:color="auto"/>
      </w:divBdr>
    </w:div>
    <w:div w:id="308826781">
      <w:bodyDiv w:val="1"/>
      <w:marLeft w:val="0"/>
      <w:marRight w:val="0"/>
      <w:marTop w:val="0"/>
      <w:marBottom w:val="0"/>
      <w:divBdr>
        <w:top w:val="none" w:sz="0" w:space="0" w:color="auto"/>
        <w:left w:val="none" w:sz="0" w:space="0" w:color="auto"/>
        <w:bottom w:val="none" w:sz="0" w:space="0" w:color="auto"/>
        <w:right w:val="none" w:sz="0" w:space="0" w:color="auto"/>
      </w:divBdr>
    </w:div>
    <w:div w:id="428282381">
      <w:bodyDiv w:val="1"/>
      <w:marLeft w:val="0"/>
      <w:marRight w:val="0"/>
      <w:marTop w:val="0"/>
      <w:marBottom w:val="0"/>
      <w:divBdr>
        <w:top w:val="none" w:sz="0" w:space="0" w:color="auto"/>
        <w:left w:val="none" w:sz="0" w:space="0" w:color="auto"/>
        <w:bottom w:val="none" w:sz="0" w:space="0" w:color="auto"/>
        <w:right w:val="none" w:sz="0" w:space="0" w:color="auto"/>
      </w:divBdr>
    </w:div>
    <w:div w:id="479544016">
      <w:bodyDiv w:val="1"/>
      <w:marLeft w:val="0"/>
      <w:marRight w:val="0"/>
      <w:marTop w:val="0"/>
      <w:marBottom w:val="0"/>
      <w:divBdr>
        <w:top w:val="none" w:sz="0" w:space="0" w:color="auto"/>
        <w:left w:val="none" w:sz="0" w:space="0" w:color="auto"/>
        <w:bottom w:val="none" w:sz="0" w:space="0" w:color="auto"/>
        <w:right w:val="none" w:sz="0" w:space="0" w:color="auto"/>
      </w:divBdr>
    </w:div>
    <w:div w:id="490296287">
      <w:bodyDiv w:val="1"/>
      <w:marLeft w:val="0"/>
      <w:marRight w:val="0"/>
      <w:marTop w:val="0"/>
      <w:marBottom w:val="0"/>
      <w:divBdr>
        <w:top w:val="none" w:sz="0" w:space="0" w:color="auto"/>
        <w:left w:val="none" w:sz="0" w:space="0" w:color="auto"/>
        <w:bottom w:val="none" w:sz="0" w:space="0" w:color="auto"/>
        <w:right w:val="none" w:sz="0" w:space="0" w:color="auto"/>
      </w:divBdr>
    </w:div>
    <w:div w:id="501092203">
      <w:bodyDiv w:val="1"/>
      <w:marLeft w:val="0"/>
      <w:marRight w:val="0"/>
      <w:marTop w:val="0"/>
      <w:marBottom w:val="0"/>
      <w:divBdr>
        <w:top w:val="none" w:sz="0" w:space="0" w:color="auto"/>
        <w:left w:val="none" w:sz="0" w:space="0" w:color="auto"/>
        <w:bottom w:val="none" w:sz="0" w:space="0" w:color="auto"/>
        <w:right w:val="none" w:sz="0" w:space="0" w:color="auto"/>
      </w:divBdr>
    </w:div>
    <w:div w:id="504712588">
      <w:bodyDiv w:val="1"/>
      <w:marLeft w:val="0"/>
      <w:marRight w:val="0"/>
      <w:marTop w:val="0"/>
      <w:marBottom w:val="0"/>
      <w:divBdr>
        <w:top w:val="none" w:sz="0" w:space="0" w:color="auto"/>
        <w:left w:val="none" w:sz="0" w:space="0" w:color="auto"/>
        <w:bottom w:val="none" w:sz="0" w:space="0" w:color="auto"/>
        <w:right w:val="none" w:sz="0" w:space="0" w:color="auto"/>
      </w:divBdr>
    </w:div>
    <w:div w:id="526022171">
      <w:bodyDiv w:val="1"/>
      <w:marLeft w:val="0"/>
      <w:marRight w:val="0"/>
      <w:marTop w:val="0"/>
      <w:marBottom w:val="0"/>
      <w:divBdr>
        <w:top w:val="none" w:sz="0" w:space="0" w:color="auto"/>
        <w:left w:val="none" w:sz="0" w:space="0" w:color="auto"/>
        <w:bottom w:val="none" w:sz="0" w:space="0" w:color="auto"/>
        <w:right w:val="none" w:sz="0" w:space="0" w:color="auto"/>
      </w:divBdr>
    </w:div>
    <w:div w:id="526912008">
      <w:bodyDiv w:val="1"/>
      <w:marLeft w:val="0"/>
      <w:marRight w:val="0"/>
      <w:marTop w:val="0"/>
      <w:marBottom w:val="0"/>
      <w:divBdr>
        <w:top w:val="none" w:sz="0" w:space="0" w:color="auto"/>
        <w:left w:val="none" w:sz="0" w:space="0" w:color="auto"/>
        <w:bottom w:val="none" w:sz="0" w:space="0" w:color="auto"/>
        <w:right w:val="none" w:sz="0" w:space="0" w:color="auto"/>
      </w:divBdr>
    </w:div>
    <w:div w:id="530650857">
      <w:bodyDiv w:val="1"/>
      <w:marLeft w:val="0"/>
      <w:marRight w:val="0"/>
      <w:marTop w:val="0"/>
      <w:marBottom w:val="0"/>
      <w:divBdr>
        <w:top w:val="none" w:sz="0" w:space="0" w:color="auto"/>
        <w:left w:val="none" w:sz="0" w:space="0" w:color="auto"/>
        <w:bottom w:val="none" w:sz="0" w:space="0" w:color="auto"/>
        <w:right w:val="none" w:sz="0" w:space="0" w:color="auto"/>
      </w:divBdr>
    </w:div>
    <w:div w:id="562568677">
      <w:bodyDiv w:val="1"/>
      <w:marLeft w:val="0"/>
      <w:marRight w:val="0"/>
      <w:marTop w:val="0"/>
      <w:marBottom w:val="0"/>
      <w:divBdr>
        <w:top w:val="none" w:sz="0" w:space="0" w:color="auto"/>
        <w:left w:val="none" w:sz="0" w:space="0" w:color="auto"/>
        <w:bottom w:val="none" w:sz="0" w:space="0" w:color="auto"/>
        <w:right w:val="none" w:sz="0" w:space="0" w:color="auto"/>
      </w:divBdr>
    </w:div>
    <w:div w:id="602347315">
      <w:bodyDiv w:val="1"/>
      <w:marLeft w:val="0"/>
      <w:marRight w:val="0"/>
      <w:marTop w:val="0"/>
      <w:marBottom w:val="0"/>
      <w:divBdr>
        <w:top w:val="none" w:sz="0" w:space="0" w:color="auto"/>
        <w:left w:val="none" w:sz="0" w:space="0" w:color="auto"/>
        <w:bottom w:val="none" w:sz="0" w:space="0" w:color="auto"/>
        <w:right w:val="none" w:sz="0" w:space="0" w:color="auto"/>
      </w:divBdr>
    </w:div>
    <w:div w:id="656618735">
      <w:bodyDiv w:val="1"/>
      <w:marLeft w:val="0"/>
      <w:marRight w:val="0"/>
      <w:marTop w:val="0"/>
      <w:marBottom w:val="0"/>
      <w:divBdr>
        <w:top w:val="none" w:sz="0" w:space="0" w:color="auto"/>
        <w:left w:val="none" w:sz="0" w:space="0" w:color="auto"/>
        <w:bottom w:val="none" w:sz="0" w:space="0" w:color="auto"/>
        <w:right w:val="none" w:sz="0" w:space="0" w:color="auto"/>
      </w:divBdr>
    </w:div>
    <w:div w:id="719134137">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80565768">
      <w:bodyDiv w:val="1"/>
      <w:marLeft w:val="0"/>
      <w:marRight w:val="0"/>
      <w:marTop w:val="0"/>
      <w:marBottom w:val="0"/>
      <w:divBdr>
        <w:top w:val="none" w:sz="0" w:space="0" w:color="auto"/>
        <w:left w:val="none" w:sz="0" w:space="0" w:color="auto"/>
        <w:bottom w:val="none" w:sz="0" w:space="0" w:color="auto"/>
        <w:right w:val="none" w:sz="0" w:space="0" w:color="auto"/>
      </w:divBdr>
    </w:div>
    <w:div w:id="797335687">
      <w:bodyDiv w:val="1"/>
      <w:marLeft w:val="0"/>
      <w:marRight w:val="0"/>
      <w:marTop w:val="0"/>
      <w:marBottom w:val="0"/>
      <w:divBdr>
        <w:top w:val="none" w:sz="0" w:space="0" w:color="auto"/>
        <w:left w:val="none" w:sz="0" w:space="0" w:color="auto"/>
        <w:bottom w:val="none" w:sz="0" w:space="0" w:color="auto"/>
        <w:right w:val="none" w:sz="0" w:space="0" w:color="auto"/>
      </w:divBdr>
    </w:div>
    <w:div w:id="836916784">
      <w:bodyDiv w:val="1"/>
      <w:marLeft w:val="0"/>
      <w:marRight w:val="0"/>
      <w:marTop w:val="0"/>
      <w:marBottom w:val="0"/>
      <w:divBdr>
        <w:top w:val="none" w:sz="0" w:space="0" w:color="auto"/>
        <w:left w:val="none" w:sz="0" w:space="0" w:color="auto"/>
        <w:bottom w:val="none" w:sz="0" w:space="0" w:color="auto"/>
        <w:right w:val="none" w:sz="0" w:space="0" w:color="auto"/>
      </w:divBdr>
    </w:div>
    <w:div w:id="839392586">
      <w:bodyDiv w:val="1"/>
      <w:marLeft w:val="0"/>
      <w:marRight w:val="0"/>
      <w:marTop w:val="0"/>
      <w:marBottom w:val="0"/>
      <w:divBdr>
        <w:top w:val="none" w:sz="0" w:space="0" w:color="auto"/>
        <w:left w:val="none" w:sz="0" w:space="0" w:color="auto"/>
        <w:bottom w:val="none" w:sz="0" w:space="0" w:color="auto"/>
        <w:right w:val="none" w:sz="0" w:space="0" w:color="auto"/>
      </w:divBdr>
    </w:div>
    <w:div w:id="849222643">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6447368">
      <w:bodyDiv w:val="1"/>
      <w:marLeft w:val="0"/>
      <w:marRight w:val="0"/>
      <w:marTop w:val="0"/>
      <w:marBottom w:val="0"/>
      <w:divBdr>
        <w:top w:val="none" w:sz="0" w:space="0" w:color="auto"/>
        <w:left w:val="none" w:sz="0" w:space="0" w:color="auto"/>
        <w:bottom w:val="none" w:sz="0" w:space="0" w:color="auto"/>
        <w:right w:val="none" w:sz="0" w:space="0" w:color="auto"/>
      </w:divBdr>
    </w:div>
    <w:div w:id="984162539">
      <w:bodyDiv w:val="1"/>
      <w:marLeft w:val="0"/>
      <w:marRight w:val="0"/>
      <w:marTop w:val="0"/>
      <w:marBottom w:val="0"/>
      <w:divBdr>
        <w:top w:val="none" w:sz="0" w:space="0" w:color="auto"/>
        <w:left w:val="none" w:sz="0" w:space="0" w:color="auto"/>
        <w:bottom w:val="none" w:sz="0" w:space="0" w:color="auto"/>
        <w:right w:val="none" w:sz="0" w:space="0" w:color="auto"/>
      </w:divBdr>
    </w:div>
    <w:div w:id="1027171176">
      <w:bodyDiv w:val="1"/>
      <w:marLeft w:val="0"/>
      <w:marRight w:val="0"/>
      <w:marTop w:val="0"/>
      <w:marBottom w:val="0"/>
      <w:divBdr>
        <w:top w:val="none" w:sz="0" w:space="0" w:color="auto"/>
        <w:left w:val="none" w:sz="0" w:space="0" w:color="auto"/>
        <w:bottom w:val="none" w:sz="0" w:space="0" w:color="auto"/>
        <w:right w:val="none" w:sz="0" w:space="0" w:color="auto"/>
      </w:divBdr>
    </w:div>
    <w:div w:id="1058432726">
      <w:bodyDiv w:val="1"/>
      <w:marLeft w:val="0"/>
      <w:marRight w:val="0"/>
      <w:marTop w:val="0"/>
      <w:marBottom w:val="0"/>
      <w:divBdr>
        <w:top w:val="none" w:sz="0" w:space="0" w:color="auto"/>
        <w:left w:val="none" w:sz="0" w:space="0" w:color="auto"/>
        <w:bottom w:val="none" w:sz="0" w:space="0" w:color="auto"/>
        <w:right w:val="none" w:sz="0" w:space="0" w:color="auto"/>
      </w:divBdr>
    </w:div>
    <w:div w:id="1102720667">
      <w:bodyDiv w:val="1"/>
      <w:marLeft w:val="0"/>
      <w:marRight w:val="0"/>
      <w:marTop w:val="0"/>
      <w:marBottom w:val="0"/>
      <w:divBdr>
        <w:top w:val="none" w:sz="0" w:space="0" w:color="auto"/>
        <w:left w:val="none" w:sz="0" w:space="0" w:color="auto"/>
        <w:bottom w:val="none" w:sz="0" w:space="0" w:color="auto"/>
        <w:right w:val="none" w:sz="0" w:space="0" w:color="auto"/>
      </w:divBdr>
    </w:div>
    <w:div w:id="1120075803">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40537378">
      <w:bodyDiv w:val="1"/>
      <w:marLeft w:val="0"/>
      <w:marRight w:val="0"/>
      <w:marTop w:val="0"/>
      <w:marBottom w:val="0"/>
      <w:divBdr>
        <w:top w:val="none" w:sz="0" w:space="0" w:color="auto"/>
        <w:left w:val="none" w:sz="0" w:space="0" w:color="auto"/>
        <w:bottom w:val="none" w:sz="0" w:space="0" w:color="auto"/>
        <w:right w:val="none" w:sz="0" w:space="0" w:color="auto"/>
      </w:divBdr>
    </w:div>
    <w:div w:id="1156654730">
      <w:bodyDiv w:val="1"/>
      <w:marLeft w:val="0"/>
      <w:marRight w:val="0"/>
      <w:marTop w:val="0"/>
      <w:marBottom w:val="0"/>
      <w:divBdr>
        <w:top w:val="none" w:sz="0" w:space="0" w:color="auto"/>
        <w:left w:val="none" w:sz="0" w:space="0" w:color="auto"/>
        <w:bottom w:val="none" w:sz="0" w:space="0" w:color="auto"/>
        <w:right w:val="none" w:sz="0" w:space="0" w:color="auto"/>
      </w:divBdr>
    </w:div>
    <w:div w:id="1189878273">
      <w:bodyDiv w:val="1"/>
      <w:marLeft w:val="0"/>
      <w:marRight w:val="0"/>
      <w:marTop w:val="0"/>
      <w:marBottom w:val="0"/>
      <w:divBdr>
        <w:top w:val="none" w:sz="0" w:space="0" w:color="auto"/>
        <w:left w:val="none" w:sz="0" w:space="0" w:color="auto"/>
        <w:bottom w:val="none" w:sz="0" w:space="0" w:color="auto"/>
        <w:right w:val="none" w:sz="0" w:space="0" w:color="auto"/>
      </w:divBdr>
    </w:div>
    <w:div w:id="1208688368">
      <w:bodyDiv w:val="1"/>
      <w:marLeft w:val="0"/>
      <w:marRight w:val="0"/>
      <w:marTop w:val="0"/>
      <w:marBottom w:val="0"/>
      <w:divBdr>
        <w:top w:val="none" w:sz="0" w:space="0" w:color="auto"/>
        <w:left w:val="none" w:sz="0" w:space="0" w:color="auto"/>
        <w:bottom w:val="none" w:sz="0" w:space="0" w:color="auto"/>
        <w:right w:val="none" w:sz="0" w:space="0" w:color="auto"/>
      </w:divBdr>
    </w:div>
    <w:div w:id="1236668518">
      <w:bodyDiv w:val="1"/>
      <w:marLeft w:val="0"/>
      <w:marRight w:val="0"/>
      <w:marTop w:val="0"/>
      <w:marBottom w:val="0"/>
      <w:divBdr>
        <w:top w:val="none" w:sz="0" w:space="0" w:color="auto"/>
        <w:left w:val="none" w:sz="0" w:space="0" w:color="auto"/>
        <w:bottom w:val="none" w:sz="0" w:space="0" w:color="auto"/>
        <w:right w:val="none" w:sz="0" w:space="0" w:color="auto"/>
      </w:divBdr>
    </w:div>
    <w:div w:id="1295136134">
      <w:bodyDiv w:val="1"/>
      <w:marLeft w:val="0"/>
      <w:marRight w:val="0"/>
      <w:marTop w:val="0"/>
      <w:marBottom w:val="0"/>
      <w:divBdr>
        <w:top w:val="none" w:sz="0" w:space="0" w:color="auto"/>
        <w:left w:val="none" w:sz="0" w:space="0" w:color="auto"/>
        <w:bottom w:val="none" w:sz="0" w:space="0" w:color="auto"/>
        <w:right w:val="none" w:sz="0" w:space="0" w:color="auto"/>
      </w:divBdr>
    </w:div>
    <w:div w:id="1386176038">
      <w:bodyDiv w:val="1"/>
      <w:marLeft w:val="0"/>
      <w:marRight w:val="0"/>
      <w:marTop w:val="0"/>
      <w:marBottom w:val="0"/>
      <w:divBdr>
        <w:top w:val="none" w:sz="0" w:space="0" w:color="auto"/>
        <w:left w:val="none" w:sz="0" w:space="0" w:color="auto"/>
        <w:bottom w:val="none" w:sz="0" w:space="0" w:color="auto"/>
        <w:right w:val="none" w:sz="0" w:space="0" w:color="auto"/>
      </w:divBdr>
    </w:div>
    <w:div w:id="1394885910">
      <w:bodyDiv w:val="1"/>
      <w:marLeft w:val="0"/>
      <w:marRight w:val="0"/>
      <w:marTop w:val="0"/>
      <w:marBottom w:val="0"/>
      <w:divBdr>
        <w:top w:val="none" w:sz="0" w:space="0" w:color="auto"/>
        <w:left w:val="none" w:sz="0" w:space="0" w:color="auto"/>
        <w:bottom w:val="none" w:sz="0" w:space="0" w:color="auto"/>
        <w:right w:val="none" w:sz="0" w:space="0" w:color="auto"/>
      </w:divBdr>
    </w:div>
    <w:div w:id="1473912340">
      <w:bodyDiv w:val="1"/>
      <w:marLeft w:val="0"/>
      <w:marRight w:val="0"/>
      <w:marTop w:val="0"/>
      <w:marBottom w:val="0"/>
      <w:divBdr>
        <w:top w:val="none" w:sz="0" w:space="0" w:color="auto"/>
        <w:left w:val="none" w:sz="0" w:space="0" w:color="auto"/>
        <w:bottom w:val="none" w:sz="0" w:space="0" w:color="auto"/>
        <w:right w:val="none" w:sz="0" w:space="0" w:color="auto"/>
      </w:divBdr>
    </w:div>
    <w:div w:id="1518498272">
      <w:bodyDiv w:val="1"/>
      <w:marLeft w:val="0"/>
      <w:marRight w:val="0"/>
      <w:marTop w:val="0"/>
      <w:marBottom w:val="0"/>
      <w:divBdr>
        <w:top w:val="none" w:sz="0" w:space="0" w:color="auto"/>
        <w:left w:val="none" w:sz="0" w:space="0" w:color="auto"/>
        <w:bottom w:val="none" w:sz="0" w:space="0" w:color="auto"/>
        <w:right w:val="none" w:sz="0" w:space="0" w:color="auto"/>
      </w:divBdr>
    </w:div>
    <w:div w:id="1591349806">
      <w:bodyDiv w:val="1"/>
      <w:marLeft w:val="0"/>
      <w:marRight w:val="0"/>
      <w:marTop w:val="0"/>
      <w:marBottom w:val="0"/>
      <w:divBdr>
        <w:top w:val="none" w:sz="0" w:space="0" w:color="auto"/>
        <w:left w:val="none" w:sz="0" w:space="0" w:color="auto"/>
        <w:bottom w:val="none" w:sz="0" w:space="0" w:color="auto"/>
        <w:right w:val="none" w:sz="0" w:space="0" w:color="auto"/>
      </w:divBdr>
    </w:div>
    <w:div w:id="1605383982">
      <w:bodyDiv w:val="1"/>
      <w:marLeft w:val="0"/>
      <w:marRight w:val="0"/>
      <w:marTop w:val="0"/>
      <w:marBottom w:val="0"/>
      <w:divBdr>
        <w:top w:val="none" w:sz="0" w:space="0" w:color="auto"/>
        <w:left w:val="none" w:sz="0" w:space="0" w:color="auto"/>
        <w:bottom w:val="none" w:sz="0" w:space="0" w:color="auto"/>
        <w:right w:val="none" w:sz="0" w:space="0" w:color="auto"/>
      </w:divBdr>
    </w:div>
    <w:div w:id="1702515986">
      <w:bodyDiv w:val="1"/>
      <w:marLeft w:val="0"/>
      <w:marRight w:val="0"/>
      <w:marTop w:val="0"/>
      <w:marBottom w:val="0"/>
      <w:divBdr>
        <w:top w:val="none" w:sz="0" w:space="0" w:color="auto"/>
        <w:left w:val="none" w:sz="0" w:space="0" w:color="auto"/>
        <w:bottom w:val="none" w:sz="0" w:space="0" w:color="auto"/>
        <w:right w:val="none" w:sz="0" w:space="0" w:color="auto"/>
      </w:divBdr>
    </w:div>
    <w:div w:id="1721511746">
      <w:bodyDiv w:val="1"/>
      <w:marLeft w:val="0"/>
      <w:marRight w:val="0"/>
      <w:marTop w:val="0"/>
      <w:marBottom w:val="0"/>
      <w:divBdr>
        <w:top w:val="none" w:sz="0" w:space="0" w:color="auto"/>
        <w:left w:val="none" w:sz="0" w:space="0" w:color="auto"/>
        <w:bottom w:val="none" w:sz="0" w:space="0" w:color="auto"/>
        <w:right w:val="none" w:sz="0" w:space="0" w:color="auto"/>
      </w:divBdr>
    </w:div>
    <w:div w:id="1849639810">
      <w:bodyDiv w:val="1"/>
      <w:marLeft w:val="0"/>
      <w:marRight w:val="0"/>
      <w:marTop w:val="0"/>
      <w:marBottom w:val="0"/>
      <w:divBdr>
        <w:top w:val="none" w:sz="0" w:space="0" w:color="auto"/>
        <w:left w:val="none" w:sz="0" w:space="0" w:color="auto"/>
        <w:bottom w:val="none" w:sz="0" w:space="0" w:color="auto"/>
        <w:right w:val="none" w:sz="0" w:space="0" w:color="auto"/>
      </w:divBdr>
    </w:div>
    <w:div w:id="1929733141">
      <w:bodyDiv w:val="1"/>
      <w:marLeft w:val="0"/>
      <w:marRight w:val="0"/>
      <w:marTop w:val="0"/>
      <w:marBottom w:val="0"/>
      <w:divBdr>
        <w:top w:val="none" w:sz="0" w:space="0" w:color="auto"/>
        <w:left w:val="none" w:sz="0" w:space="0" w:color="auto"/>
        <w:bottom w:val="none" w:sz="0" w:space="0" w:color="auto"/>
        <w:right w:val="none" w:sz="0" w:space="0" w:color="auto"/>
      </w:divBdr>
    </w:div>
    <w:div w:id="1990093911">
      <w:bodyDiv w:val="1"/>
      <w:marLeft w:val="0"/>
      <w:marRight w:val="0"/>
      <w:marTop w:val="0"/>
      <w:marBottom w:val="0"/>
      <w:divBdr>
        <w:top w:val="none" w:sz="0" w:space="0" w:color="auto"/>
        <w:left w:val="none" w:sz="0" w:space="0" w:color="auto"/>
        <w:bottom w:val="none" w:sz="0" w:space="0" w:color="auto"/>
        <w:right w:val="none" w:sz="0" w:space="0" w:color="auto"/>
      </w:divBdr>
    </w:div>
    <w:div w:id="1992833344">
      <w:bodyDiv w:val="1"/>
      <w:marLeft w:val="0"/>
      <w:marRight w:val="0"/>
      <w:marTop w:val="0"/>
      <w:marBottom w:val="0"/>
      <w:divBdr>
        <w:top w:val="none" w:sz="0" w:space="0" w:color="auto"/>
        <w:left w:val="none" w:sz="0" w:space="0" w:color="auto"/>
        <w:bottom w:val="none" w:sz="0" w:space="0" w:color="auto"/>
        <w:right w:val="none" w:sz="0" w:space="0" w:color="auto"/>
      </w:divBdr>
    </w:div>
    <w:div w:id="2022852131">
      <w:bodyDiv w:val="1"/>
      <w:marLeft w:val="0"/>
      <w:marRight w:val="0"/>
      <w:marTop w:val="0"/>
      <w:marBottom w:val="0"/>
      <w:divBdr>
        <w:top w:val="none" w:sz="0" w:space="0" w:color="auto"/>
        <w:left w:val="none" w:sz="0" w:space="0" w:color="auto"/>
        <w:bottom w:val="none" w:sz="0" w:space="0" w:color="auto"/>
        <w:right w:val="none" w:sz="0" w:space="0" w:color="auto"/>
      </w:divBdr>
    </w:div>
    <w:div w:id="2029748062">
      <w:bodyDiv w:val="1"/>
      <w:marLeft w:val="0"/>
      <w:marRight w:val="0"/>
      <w:marTop w:val="0"/>
      <w:marBottom w:val="0"/>
      <w:divBdr>
        <w:top w:val="none" w:sz="0" w:space="0" w:color="auto"/>
        <w:left w:val="none" w:sz="0" w:space="0" w:color="auto"/>
        <w:bottom w:val="none" w:sz="0" w:space="0" w:color="auto"/>
        <w:right w:val="none" w:sz="0" w:space="0" w:color="auto"/>
      </w:divBdr>
    </w:div>
    <w:div w:id="2032685671">
      <w:bodyDiv w:val="1"/>
      <w:marLeft w:val="0"/>
      <w:marRight w:val="0"/>
      <w:marTop w:val="0"/>
      <w:marBottom w:val="0"/>
      <w:divBdr>
        <w:top w:val="none" w:sz="0" w:space="0" w:color="auto"/>
        <w:left w:val="none" w:sz="0" w:space="0" w:color="auto"/>
        <w:bottom w:val="none" w:sz="0" w:space="0" w:color="auto"/>
        <w:right w:val="none" w:sz="0" w:space="0" w:color="auto"/>
      </w:divBdr>
    </w:div>
    <w:div w:id="2050911252">
      <w:bodyDiv w:val="1"/>
      <w:marLeft w:val="0"/>
      <w:marRight w:val="0"/>
      <w:marTop w:val="0"/>
      <w:marBottom w:val="0"/>
      <w:divBdr>
        <w:top w:val="none" w:sz="0" w:space="0" w:color="auto"/>
        <w:left w:val="none" w:sz="0" w:space="0" w:color="auto"/>
        <w:bottom w:val="none" w:sz="0" w:space="0" w:color="auto"/>
        <w:right w:val="none" w:sz="0" w:space="0" w:color="auto"/>
      </w:divBdr>
    </w:div>
    <w:div w:id="2053574501">
      <w:bodyDiv w:val="1"/>
      <w:marLeft w:val="0"/>
      <w:marRight w:val="0"/>
      <w:marTop w:val="0"/>
      <w:marBottom w:val="0"/>
      <w:divBdr>
        <w:top w:val="none" w:sz="0" w:space="0" w:color="auto"/>
        <w:left w:val="none" w:sz="0" w:space="0" w:color="auto"/>
        <w:bottom w:val="none" w:sz="0" w:space="0" w:color="auto"/>
        <w:right w:val="none" w:sz="0" w:space="0" w:color="auto"/>
      </w:divBdr>
    </w:div>
    <w:div w:id="2061055706">
      <w:bodyDiv w:val="1"/>
      <w:marLeft w:val="0"/>
      <w:marRight w:val="0"/>
      <w:marTop w:val="0"/>
      <w:marBottom w:val="0"/>
      <w:divBdr>
        <w:top w:val="none" w:sz="0" w:space="0" w:color="auto"/>
        <w:left w:val="none" w:sz="0" w:space="0" w:color="auto"/>
        <w:bottom w:val="none" w:sz="0" w:space="0" w:color="auto"/>
        <w:right w:val="none" w:sz="0" w:space="0" w:color="auto"/>
      </w:divBdr>
    </w:div>
    <w:div w:id="2105298274">
      <w:bodyDiv w:val="1"/>
      <w:marLeft w:val="0"/>
      <w:marRight w:val="0"/>
      <w:marTop w:val="0"/>
      <w:marBottom w:val="0"/>
      <w:divBdr>
        <w:top w:val="none" w:sz="0" w:space="0" w:color="auto"/>
        <w:left w:val="none" w:sz="0" w:space="0" w:color="auto"/>
        <w:bottom w:val="none" w:sz="0" w:space="0" w:color="auto"/>
        <w:right w:val="none" w:sz="0" w:space="0" w:color="auto"/>
      </w:divBdr>
    </w:div>
    <w:div w:id="2119400867">
      <w:bodyDiv w:val="1"/>
      <w:marLeft w:val="0"/>
      <w:marRight w:val="0"/>
      <w:marTop w:val="0"/>
      <w:marBottom w:val="0"/>
      <w:divBdr>
        <w:top w:val="none" w:sz="0" w:space="0" w:color="auto"/>
        <w:left w:val="none" w:sz="0" w:space="0" w:color="auto"/>
        <w:bottom w:val="none" w:sz="0" w:space="0" w:color="auto"/>
        <w:right w:val="none" w:sz="0" w:space="0" w:color="auto"/>
      </w:divBdr>
    </w:div>
    <w:div w:id="2137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79B1-8608-46AB-A3B6-4425BFE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364</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3</cp:revision>
  <dcterms:created xsi:type="dcterms:W3CDTF">2018-02-14T08:40:00Z</dcterms:created>
  <dcterms:modified xsi:type="dcterms:W3CDTF">2018-02-15T17:01:00Z</dcterms:modified>
</cp:coreProperties>
</file>